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C7" w:rsidRDefault="005519C7" w:rsidP="005519C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Муниципальное бюджетное общеобразовательное учреждение </w:t>
      </w:r>
    </w:p>
    <w:p w:rsidR="005519C7" w:rsidRDefault="005519C7" w:rsidP="005519C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«Средняя общеобразовательная школа № 24 п. Бира»</w:t>
      </w:r>
    </w:p>
    <w:p w:rsidR="005519C7" w:rsidRDefault="005519C7" w:rsidP="005519C7">
      <w:pPr>
        <w:jc w:val="center"/>
      </w:pPr>
    </w:p>
    <w:p w:rsidR="005519C7" w:rsidRDefault="005519C7" w:rsidP="005519C7">
      <w:pPr>
        <w:tabs>
          <w:tab w:val="left" w:pos="2806"/>
        </w:tabs>
      </w:pPr>
      <w:r>
        <w:tab/>
      </w:r>
    </w:p>
    <w:p w:rsidR="005519C7" w:rsidRDefault="005519C7" w:rsidP="005519C7"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3227"/>
        <w:gridCol w:w="3167"/>
      </w:tblGrid>
      <w:tr w:rsidR="005519C7" w:rsidRPr="008A30A5" w:rsidTr="005519C7">
        <w:tc>
          <w:tcPr>
            <w:tcW w:w="3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9C7" w:rsidRPr="008A30A5" w:rsidRDefault="005519C7" w:rsidP="005519C7">
            <w:pPr>
              <w:spacing w:line="240" w:lineRule="atLeast"/>
              <w:rPr>
                <w:sz w:val="28"/>
                <w:szCs w:val="28"/>
              </w:rPr>
            </w:pPr>
            <w:r>
              <w:t xml:space="preserve">«Рассмотрено»                    Руководитель МО   </w:t>
            </w:r>
          </w:p>
          <w:p w:rsidR="005519C7" w:rsidRPr="008A30A5" w:rsidRDefault="005519C7" w:rsidP="005519C7">
            <w:pPr>
              <w:spacing w:line="240" w:lineRule="atLeast"/>
              <w:rPr>
                <w:rFonts w:eastAsia="Calibri"/>
                <w:szCs w:val="22"/>
              </w:rPr>
            </w:pPr>
            <w:r>
              <w:t xml:space="preserve"> ______ С.Ю. Сивухина   </w:t>
            </w:r>
          </w:p>
          <w:p w:rsidR="005519C7" w:rsidRDefault="005519C7" w:rsidP="005519C7">
            <w:pPr>
              <w:spacing w:line="240" w:lineRule="atLeast"/>
            </w:pPr>
            <w:r w:rsidRPr="008A30A5">
              <w:rPr>
                <w:vertAlign w:val="superscript"/>
              </w:rPr>
              <w:t xml:space="preserve"> Подпись</w:t>
            </w:r>
            <w:r>
              <w:t xml:space="preserve">                        </w:t>
            </w:r>
          </w:p>
          <w:p w:rsidR="005519C7" w:rsidRDefault="005519C7" w:rsidP="005519C7">
            <w:pPr>
              <w:spacing w:line="240" w:lineRule="atLeast"/>
            </w:pPr>
            <w:r>
              <w:t xml:space="preserve">   Протокол № 1</w:t>
            </w:r>
          </w:p>
          <w:p w:rsidR="005519C7" w:rsidRPr="008A30A5" w:rsidRDefault="005519C7" w:rsidP="005519C7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t xml:space="preserve">от «29» 06.2022г.                 </w:t>
            </w:r>
          </w:p>
        </w:tc>
        <w:tc>
          <w:tcPr>
            <w:tcW w:w="3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9C7" w:rsidRPr="008A30A5" w:rsidRDefault="005519C7" w:rsidP="005519C7">
            <w:pPr>
              <w:pStyle w:val="ad"/>
              <w:spacing w:line="240" w:lineRule="atLeast"/>
              <w:rPr>
                <w:rFonts w:ascii="Times New Roman" w:hAnsi="Times New Roman"/>
                <w:kern w:val="1"/>
                <w:sz w:val="28"/>
                <w:szCs w:val="28"/>
                <w:lang/>
              </w:rPr>
            </w:pPr>
            <w:r w:rsidRPr="008A30A5">
              <w:rPr>
                <w:rFonts w:ascii="Times New Roman" w:hAnsi="Times New Roman"/>
                <w:kern w:val="1"/>
                <w:sz w:val="28"/>
                <w:szCs w:val="28"/>
                <w:lang/>
              </w:rPr>
              <w:t xml:space="preserve"> «Согласовано»                          </w:t>
            </w:r>
          </w:p>
          <w:p w:rsidR="005519C7" w:rsidRPr="008A30A5" w:rsidRDefault="005519C7" w:rsidP="005519C7">
            <w:pPr>
              <w:pStyle w:val="ad"/>
              <w:spacing w:line="240" w:lineRule="atLeast"/>
              <w:rPr>
                <w:rFonts w:ascii="Times New Roman" w:hAnsi="Times New Roman"/>
                <w:kern w:val="1"/>
                <w:sz w:val="28"/>
                <w:szCs w:val="28"/>
                <w:lang/>
              </w:rPr>
            </w:pPr>
            <w:r w:rsidRPr="008A30A5">
              <w:rPr>
                <w:rFonts w:ascii="Times New Roman" w:hAnsi="Times New Roman"/>
                <w:kern w:val="1"/>
                <w:sz w:val="28"/>
                <w:szCs w:val="28"/>
                <w:lang/>
              </w:rPr>
              <w:t xml:space="preserve">Зам. директора по УВР            </w:t>
            </w:r>
          </w:p>
          <w:p w:rsidR="005519C7" w:rsidRPr="008A30A5" w:rsidRDefault="005519C7" w:rsidP="005519C7">
            <w:pPr>
              <w:spacing w:line="240" w:lineRule="atLeast"/>
              <w:rPr>
                <w:sz w:val="28"/>
                <w:szCs w:val="28"/>
              </w:rPr>
            </w:pPr>
            <w:r>
              <w:t xml:space="preserve">______ Брижатюк С.П </w:t>
            </w:r>
          </w:p>
          <w:p w:rsidR="005519C7" w:rsidRPr="008A30A5" w:rsidRDefault="005519C7" w:rsidP="005519C7">
            <w:pPr>
              <w:spacing w:line="240" w:lineRule="atLeast"/>
              <w:rPr>
                <w:szCs w:val="22"/>
              </w:rPr>
            </w:pPr>
            <w:r w:rsidRPr="008A30A5">
              <w:rPr>
                <w:vertAlign w:val="superscript"/>
              </w:rPr>
              <w:t>Подпись</w:t>
            </w:r>
            <w:r>
              <w:t xml:space="preserve">                   </w:t>
            </w:r>
          </w:p>
          <w:p w:rsidR="005519C7" w:rsidRPr="008A30A5" w:rsidRDefault="005519C7" w:rsidP="005519C7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t xml:space="preserve">    от «11»08.2022г.   .           </w:t>
            </w:r>
          </w:p>
        </w:tc>
        <w:tc>
          <w:tcPr>
            <w:tcW w:w="3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9C7" w:rsidRPr="008A30A5" w:rsidRDefault="005519C7" w:rsidP="005519C7">
            <w:pPr>
              <w:spacing w:line="240" w:lineRule="atLeast"/>
              <w:rPr>
                <w:sz w:val="28"/>
                <w:szCs w:val="28"/>
              </w:rPr>
            </w:pPr>
            <w:r>
              <w:t xml:space="preserve">«Утверждено» </w:t>
            </w:r>
          </w:p>
          <w:p w:rsidR="005519C7" w:rsidRPr="008A30A5" w:rsidRDefault="005519C7" w:rsidP="005519C7">
            <w:pPr>
              <w:spacing w:line="240" w:lineRule="atLeast"/>
              <w:rPr>
                <w:rFonts w:eastAsia="Calibri"/>
                <w:szCs w:val="22"/>
              </w:rPr>
            </w:pPr>
            <w:r>
              <w:t>Директор</w:t>
            </w:r>
          </w:p>
          <w:p w:rsidR="005519C7" w:rsidRDefault="005519C7" w:rsidP="005519C7">
            <w:pPr>
              <w:spacing w:line="240" w:lineRule="atLeast"/>
            </w:pPr>
            <w:r>
              <w:t>_____Павлова Е.П.</w:t>
            </w:r>
          </w:p>
          <w:p w:rsidR="005519C7" w:rsidRPr="008A30A5" w:rsidRDefault="005519C7" w:rsidP="005519C7">
            <w:pPr>
              <w:spacing w:line="240" w:lineRule="atLeast"/>
              <w:rPr>
                <w:vertAlign w:val="superscript"/>
              </w:rPr>
            </w:pPr>
            <w:r w:rsidRPr="008A30A5">
              <w:rPr>
                <w:vertAlign w:val="superscript"/>
              </w:rPr>
              <w:t xml:space="preserve">Подпись  </w:t>
            </w:r>
          </w:p>
          <w:p w:rsidR="005519C7" w:rsidRDefault="005519C7" w:rsidP="005519C7">
            <w:pPr>
              <w:spacing w:line="240" w:lineRule="atLeast"/>
            </w:pPr>
            <w:r>
              <w:t xml:space="preserve"> Приказ № 137</w:t>
            </w:r>
          </w:p>
          <w:p w:rsidR="005519C7" w:rsidRDefault="005519C7" w:rsidP="005519C7">
            <w:pPr>
              <w:spacing w:line="240" w:lineRule="atLeast"/>
            </w:pPr>
            <w:r>
              <w:t xml:space="preserve"> от «12»08.2022г.</w:t>
            </w:r>
          </w:p>
          <w:p w:rsidR="005519C7" w:rsidRPr="008A30A5" w:rsidRDefault="005519C7" w:rsidP="005519C7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519C7" w:rsidRDefault="005519C7" w:rsidP="005519C7">
      <w:pPr>
        <w:rPr>
          <w:szCs w:val="22"/>
          <w:lang w:eastAsia="en-US"/>
        </w:rPr>
      </w:pPr>
    </w:p>
    <w:p w:rsidR="005519C7" w:rsidRDefault="005519C7" w:rsidP="005519C7">
      <w:pPr>
        <w:rPr>
          <w:b/>
          <w:bCs/>
        </w:rPr>
      </w:pPr>
    </w:p>
    <w:p w:rsidR="005519C7" w:rsidRDefault="005519C7" w:rsidP="005519C7">
      <w:pPr>
        <w:rPr>
          <w:b/>
          <w:bCs/>
        </w:rPr>
      </w:pPr>
    </w:p>
    <w:p w:rsidR="005519C7" w:rsidRDefault="005519C7" w:rsidP="005519C7">
      <w:pPr>
        <w:rPr>
          <w:b/>
          <w:bCs/>
        </w:rPr>
      </w:pPr>
    </w:p>
    <w:p w:rsidR="005519C7" w:rsidRDefault="005519C7" w:rsidP="005519C7">
      <w:pPr>
        <w:rPr>
          <w:b/>
          <w:bCs/>
        </w:rPr>
      </w:pPr>
    </w:p>
    <w:p w:rsidR="005519C7" w:rsidRDefault="005519C7" w:rsidP="005519C7">
      <w:pPr>
        <w:rPr>
          <w:b/>
          <w:bCs/>
        </w:rPr>
      </w:pPr>
    </w:p>
    <w:p w:rsidR="005519C7" w:rsidRDefault="005519C7" w:rsidP="005519C7">
      <w:pPr>
        <w:rPr>
          <w:b/>
          <w:bCs/>
        </w:rPr>
      </w:pPr>
    </w:p>
    <w:p w:rsidR="005519C7" w:rsidRDefault="005519C7" w:rsidP="005519C7">
      <w:pPr>
        <w:jc w:val="center"/>
        <w:rPr>
          <w:b/>
          <w:sz w:val="32"/>
        </w:rPr>
      </w:pPr>
      <w:r>
        <w:rPr>
          <w:b/>
          <w:sz w:val="32"/>
        </w:rPr>
        <w:t>РАБОЧАЯ УЧЕБНАЯ ПРОГРАММА</w:t>
      </w:r>
    </w:p>
    <w:p w:rsidR="005519C7" w:rsidRDefault="005519C7" w:rsidP="005519C7">
      <w:pPr>
        <w:jc w:val="center"/>
        <w:rPr>
          <w:b/>
          <w:bCs/>
          <w:sz w:val="32"/>
        </w:rPr>
      </w:pPr>
    </w:p>
    <w:p w:rsidR="005519C7" w:rsidRPr="008A30A5" w:rsidRDefault="005519C7" w:rsidP="005519C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 музыке</w:t>
      </w:r>
    </w:p>
    <w:p w:rsidR="005519C7" w:rsidRDefault="005519C7" w:rsidP="005519C7">
      <w:pPr>
        <w:jc w:val="center"/>
        <w:rPr>
          <w:b/>
          <w:bCs/>
          <w:sz w:val="32"/>
        </w:rPr>
      </w:pPr>
    </w:p>
    <w:p w:rsidR="005519C7" w:rsidRDefault="005519C7" w:rsidP="005519C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8 класс</w:t>
      </w:r>
    </w:p>
    <w:p w:rsidR="005519C7" w:rsidRDefault="005519C7" w:rsidP="005519C7">
      <w:pPr>
        <w:jc w:val="center"/>
        <w:rPr>
          <w:b/>
          <w:bCs/>
          <w:sz w:val="32"/>
        </w:rPr>
      </w:pPr>
    </w:p>
    <w:p w:rsidR="005519C7" w:rsidRDefault="005519C7" w:rsidP="005519C7">
      <w:pPr>
        <w:jc w:val="center"/>
        <w:rPr>
          <w:b/>
          <w:sz w:val="32"/>
        </w:rPr>
      </w:pPr>
      <w:r>
        <w:rPr>
          <w:b/>
          <w:sz w:val="32"/>
        </w:rPr>
        <w:t>Сроки реализации программы 2022 – 2023 учебный год</w:t>
      </w:r>
    </w:p>
    <w:p w:rsidR="005519C7" w:rsidRDefault="005519C7" w:rsidP="005519C7">
      <w:pPr>
        <w:jc w:val="center"/>
      </w:pPr>
    </w:p>
    <w:p w:rsidR="005519C7" w:rsidRDefault="005519C7" w:rsidP="005519C7">
      <w:pPr>
        <w:jc w:val="center"/>
        <w:rPr>
          <w:sz w:val="32"/>
          <w:szCs w:val="32"/>
        </w:rPr>
      </w:pPr>
      <w:r>
        <w:rPr>
          <w:sz w:val="32"/>
          <w:szCs w:val="32"/>
        </w:rPr>
        <w:t>уровень – базовый, общеобразовательный</w:t>
      </w:r>
    </w:p>
    <w:p w:rsidR="005519C7" w:rsidRDefault="005519C7" w:rsidP="005519C7">
      <w:pPr>
        <w:rPr>
          <w:szCs w:val="22"/>
        </w:rPr>
      </w:pPr>
    </w:p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Pr="008A30A5" w:rsidRDefault="005519C7" w:rsidP="005519C7"/>
    <w:p w:rsidR="005519C7" w:rsidRDefault="005519C7" w:rsidP="005519C7"/>
    <w:p w:rsidR="005519C7" w:rsidRDefault="005519C7" w:rsidP="005519C7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: Кострыкина Ю. Н.</w:t>
      </w:r>
    </w:p>
    <w:p w:rsidR="005519C7" w:rsidRDefault="005519C7" w:rsidP="005519C7">
      <w:pPr>
        <w:rPr>
          <w:szCs w:val="22"/>
        </w:rPr>
      </w:pPr>
    </w:p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Default="005519C7" w:rsidP="005519C7"/>
    <w:p w:rsidR="005519C7" w:rsidRPr="005519C7" w:rsidRDefault="005519C7" w:rsidP="005519C7">
      <w:pPr>
        <w:jc w:val="center"/>
        <w:rPr>
          <w:b/>
        </w:rPr>
      </w:pPr>
      <w:r>
        <w:rPr>
          <w:b/>
        </w:rPr>
        <w:t>Бира, 2022 г</w:t>
      </w:r>
    </w:p>
    <w:p w:rsidR="00674896" w:rsidRPr="00674896" w:rsidRDefault="00674896" w:rsidP="00674896">
      <w:pPr>
        <w:spacing w:before="120" w:line="360" w:lineRule="auto"/>
        <w:ind w:firstLine="708"/>
        <w:contextualSpacing/>
        <w:jc w:val="center"/>
        <w:rPr>
          <w:b/>
        </w:rPr>
      </w:pPr>
      <w:r w:rsidRPr="00674896">
        <w:rPr>
          <w:b/>
        </w:rPr>
        <w:lastRenderedPageBreak/>
        <w:t>ПОЯСНИТЕЛЬНАЯ ЗАПИСКА</w:t>
      </w:r>
    </w:p>
    <w:p w:rsidR="0094656B" w:rsidRDefault="0094656B" w:rsidP="005519C7">
      <w:pPr>
        <w:spacing w:line="276" w:lineRule="auto"/>
        <w:ind w:firstLine="708"/>
        <w:contextualSpacing/>
        <w:jc w:val="both"/>
      </w:pPr>
      <w:r w:rsidRPr="00674896">
        <w:t xml:space="preserve">Данная рабочая образовательная программа </w:t>
      </w:r>
      <w:r w:rsidRPr="00CB7873">
        <w:rPr>
          <w:b/>
        </w:rPr>
        <w:t>по музыке для 8 класса</w:t>
      </w:r>
      <w:r w:rsidRPr="00674896">
        <w:t xml:space="preserve"> составлена на основе Федерального компонента государственного образовательного стандарта основн</w:t>
      </w:r>
      <w:r w:rsidRPr="00674896">
        <w:t>о</w:t>
      </w:r>
      <w:r w:rsidRPr="00674896">
        <w:t>го общего образования по искусству с опорой на примерные программы основного общ</w:t>
      </w:r>
      <w:r w:rsidRPr="00674896">
        <w:t>е</w:t>
      </w:r>
      <w:r w:rsidRPr="00674896">
        <w:t>го образования и допущенной Министерством образования Российской Федерации пр</w:t>
      </w:r>
      <w:r w:rsidRPr="00674896">
        <w:t>о</w:t>
      </w:r>
      <w:r w:rsidRPr="00674896">
        <w:t>граммы для общеобразовательных учреждений «Музыка. 5-8 классы», авторы В.В. Алеев, Т.И. Науменко, Т.Н. Кичак (</w:t>
      </w:r>
      <w:r w:rsidRPr="00674896">
        <w:rPr>
          <w:bCs/>
        </w:rPr>
        <w:t>7-е изд., стереотип. – М.: Дрофа, 2009</w:t>
      </w:r>
      <w:r w:rsidRPr="00674896">
        <w:t xml:space="preserve">). </w:t>
      </w:r>
    </w:p>
    <w:p w:rsidR="0094656B" w:rsidRPr="00674896" w:rsidRDefault="004F5AB8" w:rsidP="005519C7">
      <w:pPr>
        <w:spacing w:line="276" w:lineRule="auto"/>
        <w:ind w:firstLine="708"/>
        <w:contextualSpacing/>
        <w:jc w:val="both"/>
      </w:pPr>
      <w:r>
        <w:t>В 2015-2016</w:t>
      </w:r>
      <w:r w:rsidR="00EC58C6">
        <w:t xml:space="preserve"> учебном</w:t>
      </w:r>
      <w:r w:rsidR="00EC58C6" w:rsidRPr="00424FB0">
        <w:t xml:space="preserve"> год</w:t>
      </w:r>
      <w:r w:rsidR="00EC58C6">
        <w:t>у</w:t>
      </w:r>
      <w:r w:rsidR="00EC58C6" w:rsidRPr="00424FB0">
        <w:t xml:space="preserve"> введен 1 дополнительный час в неделю национально-регионального компонента (НРК) для преподавания  учебного предмета «Искусство» (для проведения уроков музык</w:t>
      </w:r>
      <w:r w:rsidR="00EC58C6">
        <w:t>и 17 часов и уроков ИЗО</w:t>
      </w:r>
      <w:r w:rsidR="007456A8">
        <w:t xml:space="preserve"> )</w:t>
      </w:r>
      <w:r w:rsidR="00EC58C6" w:rsidRPr="00424FB0">
        <w:t>, направленное на изучение краеведч</w:t>
      </w:r>
      <w:r w:rsidR="00EC58C6" w:rsidRPr="00424FB0">
        <w:t>е</w:t>
      </w:r>
      <w:r w:rsidR="00EC58C6" w:rsidRPr="00424FB0">
        <w:t>ских модулей.</w:t>
      </w:r>
      <w:r w:rsidR="0094656B" w:rsidRPr="00674896">
        <w:t>Данную программу характеризует взаимосвязь с программой начальной школы, проявляющаяся в единстве и развитии методологических и методических подх</w:t>
      </w:r>
      <w:r w:rsidR="0094656B" w:rsidRPr="00674896">
        <w:t>о</w:t>
      </w:r>
      <w:r w:rsidR="0094656B" w:rsidRPr="00674896">
        <w:t>дов, в координации тематического и музыкального материала. Учитываются концепт</w:t>
      </w:r>
      <w:r w:rsidR="0094656B" w:rsidRPr="00674896">
        <w:t>у</w:t>
      </w:r>
      <w:r w:rsidR="0094656B" w:rsidRPr="00674896">
        <w:t>альные положения программы, разработанной под научным руководством Д.Б. Кабале</w:t>
      </w:r>
      <w:r w:rsidR="0094656B" w:rsidRPr="00674896">
        <w:t>в</w:t>
      </w:r>
      <w:r w:rsidR="0094656B" w:rsidRPr="00674896">
        <w:t xml:space="preserve">ского, в частности тот ее важнейший объединяющий момент, который связан с введением темы года. 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ab/>
        <w:t>При сохранении подхода к музыке, как части общей духовной культуры обуча</w:t>
      </w:r>
      <w:r w:rsidRPr="00674896">
        <w:t>ю</w:t>
      </w:r>
      <w:r w:rsidRPr="00674896">
        <w:t>щихся, программа нацелена на углубление идеи многообразных взаимодействий музыки с жизнью, природой, психологией музыкального восприятия, а также  с другими видами и предметами художественной и познавательной деятельности – литературой, изобраз</w:t>
      </w:r>
      <w:r w:rsidRPr="00674896">
        <w:t>и</w:t>
      </w:r>
      <w:r w:rsidRPr="00674896">
        <w:t xml:space="preserve">тельным искусством, историей, мировой художественной культурой, русским языком, природоведением.   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  <w:r w:rsidRPr="00674896">
        <w:t xml:space="preserve">Музыкальное образование  в основной школе способствует формированию у </w:t>
      </w:r>
      <w:r w:rsidR="00674896">
        <w:t>уч</w:t>
      </w:r>
      <w:r w:rsidR="00674896">
        <w:t>а</w:t>
      </w:r>
      <w:r w:rsidRPr="00674896">
        <w:t>щихся эстетического чувства, сознания, потребностей, вкуса, ощущения и осознания кр</w:t>
      </w:r>
      <w:r w:rsidRPr="00674896">
        <w:t>а</w:t>
      </w:r>
      <w:r w:rsidRPr="00674896">
        <w:t>соты и гармонии в музыкальном искусстве и жизни. Изучение предмета «Музыка» н</w:t>
      </w:r>
      <w:r w:rsidRPr="00674896">
        <w:t>а</w:t>
      </w:r>
      <w:r w:rsidRPr="00674896">
        <w:t>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уально-личностного отношения учащихся к м</w:t>
      </w:r>
      <w:r w:rsidRPr="00674896">
        <w:t>у</w:t>
      </w:r>
      <w:r w:rsidRPr="00674896">
        <w:t>зыке, музыкального мышления, формирование представления о музыке как виде искусс</w:t>
      </w:r>
      <w:r w:rsidRPr="00674896">
        <w:t>т</w:t>
      </w:r>
      <w:r w:rsidRPr="00674896">
        <w:t>ва, раскрытие целостной музыкальной картины мира, воспитание потребности в муз</w:t>
      </w:r>
      <w:r w:rsidRPr="00674896">
        <w:t>ы</w:t>
      </w:r>
      <w:r w:rsidRPr="00674896">
        <w:t>кальном самообразовании.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  <w:rPr>
          <w:bCs/>
        </w:rPr>
      </w:pPr>
      <w:r w:rsidRPr="00674896">
        <w:rPr>
          <w:bCs/>
        </w:rPr>
        <w:t>При составлении рабочей программы допущены  органичные дополнения и вари</w:t>
      </w:r>
      <w:r w:rsidRPr="00674896">
        <w:rPr>
          <w:bCs/>
        </w:rPr>
        <w:t>а</w:t>
      </w:r>
      <w:r w:rsidRPr="00674896">
        <w:rPr>
          <w:bCs/>
        </w:rPr>
        <w:t>тивные изменения в использовании музыкального и теоретического материала, расш</w:t>
      </w:r>
      <w:r w:rsidRPr="00674896">
        <w:rPr>
          <w:bCs/>
        </w:rPr>
        <w:t>и</w:t>
      </w:r>
      <w:r w:rsidRPr="00674896">
        <w:rPr>
          <w:bCs/>
        </w:rPr>
        <w:t>ряющие  традиционные  стилевые представления и не нарушающие содержательной ко</w:t>
      </w:r>
      <w:r w:rsidRPr="00674896">
        <w:rPr>
          <w:bCs/>
        </w:rPr>
        <w:t>н</w:t>
      </w:r>
      <w:r w:rsidRPr="00674896">
        <w:rPr>
          <w:bCs/>
        </w:rPr>
        <w:t xml:space="preserve">цепции курса программы В.В. Алеева, Т.И. Науменко, Т.Н. Кичак. 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  <w:rPr>
          <w:bCs/>
        </w:rPr>
      </w:pP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  <w:r w:rsidRPr="00674896">
        <w:rPr>
          <w:b/>
        </w:rPr>
        <w:t>Цель</w:t>
      </w:r>
      <w:r w:rsidRPr="003A5F37">
        <w:t>программы</w:t>
      </w:r>
      <w:r w:rsidRPr="00674896">
        <w:t xml:space="preserve"> заключается в духовно-нравственном воспитании учащихся через приобщение к музыкальной культуре как важнейшему компоненту гармонического фо</w:t>
      </w:r>
      <w:r w:rsidRPr="00674896">
        <w:t>р</w:t>
      </w:r>
      <w:r w:rsidRPr="00674896">
        <w:t>мирования личности.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  <w:r w:rsidRPr="00674896">
        <w:rPr>
          <w:b/>
        </w:rPr>
        <w:t>Задачи</w:t>
      </w:r>
      <w:r w:rsidRPr="003A5F37">
        <w:t>музыкального образования</w:t>
      </w:r>
      <w:r w:rsidRPr="00674896">
        <w:t xml:space="preserve"> направлены на реализацию цели программы и состоят в следующем:</w:t>
      </w:r>
    </w:p>
    <w:p w:rsidR="0094656B" w:rsidRPr="00674896" w:rsidRDefault="007456A8" w:rsidP="005519C7">
      <w:pPr>
        <w:spacing w:line="276" w:lineRule="auto"/>
        <w:contextualSpacing/>
        <w:jc w:val="both"/>
      </w:pPr>
      <w:r>
        <w:t>- научить учащихся</w:t>
      </w:r>
      <w:r w:rsidR="0094656B" w:rsidRPr="00674896">
        <w:t xml:space="preserve"> воспринимать музыку как неотъемлемую часть жизни каждого чел</w:t>
      </w:r>
      <w:r w:rsidR="0094656B" w:rsidRPr="00674896">
        <w:t>о</w:t>
      </w:r>
      <w:r w:rsidR="0094656B" w:rsidRPr="00674896">
        <w:t>века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содействовать развитию внимательного и доброго отношения к людям и окружающему миру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lastRenderedPageBreak/>
        <w:t>- воспитывать эмоциональную отзывчивость к музыкальным явлениям, потребность в м</w:t>
      </w:r>
      <w:r w:rsidRPr="00674896">
        <w:t>у</w:t>
      </w:r>
      <w:r w:rsidRPr="00674896">
        <w:t xml:space="preserve">зыкальных переживаниях; 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способствовать формированию с</w:t>
      </w:r>
      <w:r w:rsidR="003A0380">
        <w:t>лушательской культуры учащихся</w:t>
      </w:r>
      <w:r w:rsidRPr="00674896">
        <w:t xml:space="preserve"> на основе приобщ</w:t>
      </w:r>
      <w:r w:rsidRPr="00674896">
        <w:t>е</w:t>
      </w:r>
      <w:r w:rsidRPr="00674896">
        <w:t>ния к вершинным достижениям музыкального искусства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сформировать систему знаний, нацеленных на осмысленное восприятие музыкальных произведений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развивать интерес к музыке через творческое самовыражение, проявляющееся в ра</w:t>
      </w:r>
      <w:r w:rsidRPr="00674896">
        <w:t>з</w:t>
      </w:r>
      <w:r w:rsidRPr="00674896">
        <w:t>мышлениях о музыке, собственном творчестве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воспитывать культуру мышления и речи.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  <w:r w:rsidRPr="00674896"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674896">
        <w:rPr>
          <w:b/>
        </w:rPr>
        <w:t>методы</w:t>
      </w:r>
      <w:r w:rsidRPr="00674896">
        <w:t>:</w:t>
      </w:r>
    </w:p>
    <w:p w:rsidR="0094656B" w:rsidRPr="00674896" w:rsidRDefault="0094656B" w:rsidP="005519C7">
      <w:pPr>
        <w:tabs>
          <w:tab w:val="num" w:pos="900"/>
        </w:tabs>
        <w:spacing w:line="276" w:lineRule="auto"/>
        <w:contextualSpacing/>
        <w:jc w:val="both"/>
      </w:pPr>
      <w:r w:rsidRPr="00674896">
        <w:t>- метод художественного, нравственно-эстетического познания музыки;</w:t>
      </w:r>
    </w:p>
    <w:p w:rsidR="0094656B" w:rsidRPr="00674896" w:rsidRDefault="0094656B" w:rsidP="005519C7">
      <w:pPr>
        <w:tabs>
          <w:tab w:val="num" w:pos="900"/>
        </w:tabs>
        <w:spacing w:line="276" w:lineRule="auto"/>
        <w:contextualSpacing/>
        <w:jc w:val="both"/>
      </w:pPr>
      <w:r w:rsidRPr="00674896">
        <w:t>- метод эмоциональной драматургии;</w:t>
      </w:r>
    </w:p>
    <w:p w:rsidR="0094656B" w:rsidRPr="00674896" w:rsidRDefault="0094656B" w:rsidP="005519C7">
      <w:pPr>
        <w:tabs>
          <w:tab w:val="num" w:pos="900"/>
        </w:tabs>
        <w:spacing w:line="276" w:lineRule="auto"/>
        <w:contextualSpacing/>
        <w:jc w:val="both"/>
      </w:pPr>
      <w:r w:rsidRPr="00674896">
        <w:t>- метод интонационно-стилевого постижения музыки;</w:t>
      </w:r>
    </w:p>
    <w:p w:rsidR="0094656B" w:rsidRPr="00674896" w:rsidRDefault="0094656B" w:rsidP="005519C7">
      <w:pPr>
        <w:tabs>
          <w:tab w:val="num" w:pos="900"/>
        </w:tabs>
        <w:spacing w:line="276" w:lineRule="auto"/>
        <w:contextualSpacing/>
        <w:jc w:val="both"/>
      </w:pPr>
      <w:r w:rsidRPr="00674896">
        <w:t>- метод художественного контекста;</w:t>
      </w:r>
    </w:p>
    <w:p w:rsidR="0094656B" w:rsidRPr="00674896" w:rsidRDefault="0094656B" w:rsidP="005519C7">
      <w:pPr>
        <w:tabs>
          <w:tab w:val="num" w:pos="900"/>
        </w:tabs>
        <w:spacing w:line="276" w:lineRule="auto"/>
        <w:contextualSpacing/>
        <w:jc w:val="both"/>
      </w:pPr>
      <w:r w:rsidRPr="00674896">
        <w:t>- метод создания «композиций»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метод междисциплинарных взаимодействий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метод проблемного обучения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метод сравнения.</w:t>
      </w:r>
    </w:p>
    <w:p w:rsidR="0094656B" w:rsidRPr="00674896" w:rsidRDefault="0094656B" w:rsidP="005519C7">
      <w:pPr>
        <w:spacing w:line="276" w:lineRule="auto"/>
        <w:ind w:right="57" w:firstLine="708"/>
        <w:contextualSpacing/>
        <w:jc w:val="both"/>
        <w:rPr>
          <w:b/>
        </w:rPr>
      </w:pPr>
      <w:r w:rsidRPr="00674896">
        <w:t>Эти методы реализуются в учебной деятельности с применением системного по</w:t>
      </w:r>
      <w:r w:rsidRPr="00674896">
        <w:t>д</w:t>
      </w:r>
      <w:r w:rsidRPr="00674896">
        <w:t xml:space="preserve">хода, который исполняет роль главного «координатора» в целостном методологическом пространстве. </w:t>
      </w:r>
    </w:p>
    <w:p w:rsidR="0094656B" w:rsidRPr="00674896" w:rsidRDefault="0094656B" w:rsidP="005519C7">
      <w:pPr>
        <w:spacing w:line="276" w:lineRule="auto"/>
        <w:ind w:right="57" w:firstLine="708"/>
        <w:contextualSpacing/>
        <w:jc w:val="both"/>
      </w:pPr>
      <w:r w:rsidRPr="00674896">
        <w:t xml:space="preserve"> Музыкальное искусство в 8 классе рассматривается сквозь призму вековых трад</w:t>
      </w:r>
      <w:r w:rsidRPr="00674896">
        <w:t>и</w:t>
      </w:r>
      <w:r w:rsidRPr="00674896">
        <w:t>ций, про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</w:t>
      </w:r>
      <w:r w:rsidRPr="00674896">
        <w:t>е</w:t>
      </w:r>
      <w:r w:rsidRPr="00674896">
        <w:t>расторжимом единстве прошлого и настоящего и утверждающие тем самым их непрех</w:t>
      </w:r>
      <w:r w:rsidRPr="00674896">
        <w:t>о</w:t>
      </w:r>
      <w:r w:rsidRPr="00674896">
        <w:t>дящее значение в искусстве. С</w:t>
      </w:r>
      <w:r w:rsidR="00BD4D39" w:rsidRPr="00674896">
        <w:t>овременность трактуется двояко:</w:t>
      </w:r>
      <w:r w:rsidRPr="00674896">
        <w:t xml:space="preserve"> и как вечная актуальность высоких традиций, и новое, пришедшее вместе с 20 веком.</w:t>
      </w:r>
      <w:r w:rsidR="00BD4D39" w:rsidRPr="00674896">
        <w:t xml:space="preserve"> Таким образом, представляе</w:t>
      </w:r>
      <w:r w:rsidR="00BD4D39" w:rsidRPr="00674896">
        <w:t>т</w:t>
      </w:r>
      <w:r w:rsidR="00BD4D39" w:rsidRPr="00674896">
        <w:t xml:space="preserve">ся </w:t>
      </w:r>
      <w:r w:rsidRPr="00674896">
        <w:t>возможность путём сравнения установить, какие музыкальные произведения продо</w:t>
      </w:r>
      <w:r w:rsidRPr="00674896">
        <w:t>л</w:t>
      </w:r>
      <w:r w:rsidRPr="00674896">
        <w:t>жают идеи высокого и вечного, а какие являют собой проявление моды или злободне</w:t>
      </w:r>
      <w:r w:rsidRPr="00674896">
        <w:t>в</w:t>
      </w:r>
      <w:r w:rsidRPr="00674896">
        <w:t xml:space="preserve">ных течений. 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  <w:r w:rsidRPr="00674896">
        <w:t>При реализации содержания программы основными видами практической деятел</w:t>
      </w:r>
      <w:r w:rsidRPr="00674896">
        <w:t>ь</w:t>
      </w:r>
      <w:r w:rsidRPr="00674896">
        <w:t xml:space="preserve">ности на уроке являются: 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>- выполнение проблемно-творческих заданий в рабочих тетрадях, рефератах, сообщениях, заданиях и тестах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хоровое и сольное пение. </w:t>
      </w:r>
    </w:p>
    <w:p w:rsidR="0094656B" w:rsidRPr="00674896" w:rsidRDefault="0094656B" w:rsidP="005519C7">
      <w:pPr>
        <w:spacing w:line="276" w:lineRule="auto"/>
        <w:ind w:firstLine="709"/>
        <w:contextualSpacing/>
        <w:jc w:val="both"/>
      </w:pPr>
      <w:r w:rsidRPr="00674896">
        <w:t>Музыкальный материал программы</w:t>
      </w:r>
      <w:r w:rsidR="005519C7">
        <w:t xml:space="preserve"> </w:t>
      </w:r>
      <w:r w:rsidRPr="00674896">
        <w:t>составляют: произведения академических жа</w:t>
      </w:r>
      <w:r w:rsidRPr="00674896">
        <w:t>н</w:t>
      </w:r>
      <w:r w:rsidRPr="00674896">
        <w:t>ров – инструментальные пьесы, романсы, хоровая музыка, а также многочисленный п</w:t>
      </w:r>
      <w:r w:rsidRPr="00674896">
        <w:t>е</w:t>
      </w:r>
      <w:r w:rsidRPr="00674896">
        <w:t>сенный репертуар, состоящий из народных песен, вокальных обработок классических в</w:t>
      </w:r>
      <w:r w:rsidRPr="00674896">
        <w:t>о</w:t>
      </w:r>
      <w:r w:rsidRPr="00674896">
        <w:t>кальных и инструментальных произведений, произведений хоровой музыки, популя</w:t>
      </w:r>
      <w:r w:rsidR="00BD4D39" w:rsidRPr="00674896">
        <w:t xml:space="preserve">рной </w:t>
      </w:r>
      <w:r w:rsidR="00BD4D39" w:rsidRPr="00674896">
        <w:lastRenderedPageBreak/>
        <w:t>современной</w:t>
      </w:r>
      <w:r w:rsidRPr="00674896">
        <w:t>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</w:t>
      </w:r>
      <w:r w:rsidRPr="00674896">
        <w:t>о</w:t>
      </w:r>
      <w:r w:rsidRPr="00674896">
        <w:t xml:space="preserve">грамме осмысливаются образцы современной популярной музыки, </w:t>
      </w:r>
      <w:r w:rsidR="00BD4D39" w:rsidRPr="00674896">
        <w:t>джазовых произвед</w:t>
      </w:r>
      <w:r w:rsidR="00BD4D39" w:rsidRPr="00674896">
        <w:t>е</w:t>
      </w:r>
      <w:r w:rsidR="00BD4D39" w:rsidRPr="00674896">
        <w:t xml:space="preserve">ний, </w:t>
      </w:r>
      <w:r w:rsidRPr="00674896">
        <w:t>произведения рок-культуры, музыка кино и мюзиклов, авторская песня.</w:t>
      </w:r>
    </w:p>
    <w:p w:rsidR="0094656B" w:rsidRPr="00674896" w:rsidRDefault="0094656B" w:rsidP="005519C7">
      <w:pPr>
        <w:spacing w:line="276" w:lineRule="auto"/>
        <w:ind w:firstLine="709"/>
        <w:contextualSpacing/>
        <w:jc w:val="both"/>
      </w:pPr>
      <w:r w:rsidRPr="00674896">
        <w:t>Межпредметные связи просматриваются через  взаимодействия музыки с: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литературой</w:t>
      </w:r>
      <w:r w:rsidRPr="00674896">
        <w:t xml:space="preserve"> (А.Н.Островский «Снегурочка», «Былина о Садко», А.С.Пушкин «Борис Годунов», «Повести Белкина.Метель», «Евгений Онегин» и другие произведения), 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изобразительным искусством</w:t>
      </w:r>
      <w:r w:rsidRPr="00674896">
        <w:t xml:space="preserve"> (жанровые разновидности – портрет, пейзаж; общие пон</w:t>
      </w:r>
      <w:r w:rsidRPr="00674896">
        <w:t>я</w:t>
      </w:r>
      <w:r w:rsidRPr="00674896">
        <w:t>тия для музыки и живописи – пространство, контраст, нюанс, музыкальная краска)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историей</w:t>
      </w:r>
      <w:r w:rsidRPr="00674896">
        <w:t xml:space="preserve"> (Смутное время в России в начале </w:t>
      </w:r>
      <w:r w:rsidRPr="00674896">
        <w:rPr>
          <w:lang w:val="en-US"/>
        </w:rPr>
        <w:t>XVII</w:t>
      </w:r>
      <w:r w:rsidRPr="00674896">
        <w:t xml:space="preserve"> века, старообрядческий раскол </w:t>
      </w:r>
      <w:r w:rsidRPr="00674896">
        <w:rPr>
          <w:lang w:val="en-US"/>
        </w:rPr>
        <w:t>XVII</w:t>
      </w:r>
      <w:r w:rsidRPr="00674896">
        <w:t xml:space="preserve"> века, Отечественная война 1812 года, Великая Отечественная война 1941-45 гг.)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мировой художественной культурой</w:t>
      </w:r>
      <w:r w:rsidRPr="00674896">
        <w:t xml:space="preserve"> (особенности художественных направлений «р</w:t>
      </w:r>
      <w:r w:rsidRPr="00674896">
        <w:t>о</w:t>
      </w:r>
      <w:r w:rsidRPr="00674896">
        <w:t>мантизм», «импрессионизм», «классицизм», «реализм»)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русским языком</w:t>
      </w:r>
      <w:r w:rsidRPr="00674896"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94656B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природоведением</w:t>
      </w:r>
      <w:r w:rsidRPr="00674896">
        <w:t xml:space="preserve"> (времена года, различные состояния и явления природы),</w:t>
      </w:r>
    </w:p>
    <w:p w:rsidR="002963AE" w:rsidRPr="00674896" w:rsidRDefault="0094656B" w:rsidP="005519C7">
      <w:pPr>
        <w:spacing w:line="276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географией</w:t>
      </w:r>
      <w:r w:rsidRPr="00674896">
        <w:t xml:space="preserve"> (границы, столицы, города Руси и европейских государств). </w:t>
      </w:r>
    </w:p>
    <w:p w:rsidR="0094656B" w:rsidRPr="00674896" w:rsidRDefault="0094656B" w:rsidP="005519C7">
      <w:pPr>
        <w:spacing w:line="276" w:lineRule="auto"/>
        <w:ind w:firstLine="708"/>
        <w:contextualSpacing/>
        <w:jc w:val="both"/>
      </w:pPr>
      <w:r w:rsidRPr="00674896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</w:t>
      </w:r>
      <w:r w:rsidRPr="00674896">
        <w:t>д</w:t>
      </w:r>
      <w:r w:rsidRPr="00674896">
        <w:t>полагает участие всех компонентов учебно-методического комплекта – учебника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2963AE" w:rsidRDefault="0094656B" w:rsidP="005519C7">
      <w:pPr>
        <w:spacing w:line="276" w:lineRule="auto"/>
        <w:contextualSpacing/>
        <w:jc w:val="both"/>
      </w:pPr>
      <w:r w:rsidRPr="00674896">
        <w:t>Программа рассчитана на 35</w:t>
      </w:r>
      <w:r w:rsidR="002963AE" w:rsidRPr="00674896">
        <w:t xml:space="preserve"> часов</w:t>
      </w:r>
      <w:r w:rsidRPr="00674896">
        <w:t xml:space="preserve"> (1ч в неделю)</w:t>
      </w:r>
      <w:r w:rsidR="002963AE" w:rsidRPr="00674896">
        <w:t>.</w:t>
      </w:r>
    </w:p>
    <w:p w:rsidR="00A6197F" w:rsidRDefault="00A6197F" w:rsidP="005519C7">
      <w:pPr>
        <w:spacing w:line="276" w:lineRule="auto"/>
        <w:contextualSpacing/>
        <w:jc w:val="both"/>
      </w:pPr>
    </w:p>
    <w:p w:rsidR="00A6197F" w:rsidRDefault="00674896" w:rsidP="005519C7">
      <w:pPr>
        <w:spacing w:line="276" w:lineRule="auto"/>
        <w:contextualSpacing/>
        <w:jc w:val="center"/>
        <w:rPr>
          <w:b/>
        </w:rPr>
      </w:pPr>
      <w:r w:rsidRPr="00A6197F">
        <w:rPr>
          <w:b/>
        </w:rPr>
        <w:t xml:space="preserve">СОДЕРЖАНИЕ ТЕМ </w:t>
      </w:r>
      <w:r w:rsidR="00A6197F" w:rsidRPr="00A6197F">
        <w:rPr>
          <w:b/>
        </w:rPr>
        <w:t>УЧЕБНОГО КУРСА «МУЗЫКА» 8 КЛАСС</w:t>
      </w:r>
    </w:p>
    <w:p w:rsidR="00A6197F" w:rsidRPr="00674896" w:rsidRDefault="00A6197F" w:rsidP="005519C7">
      <w:pPr>
        <w:spacing w:line="276" w:lineRule="auto"/>
        <w:contextualSpacing/>
        <w:jc w:val="center"/>
        <w:rPr>
          <w:b/>
        </w:rPr>
      </w:pPr>
    </w:p>
    <w:p w:rsidR="00A6197F" w:rsidRPr="00674896" w:rsidRDefault="00A6197F" w:rsidP="005519C7">
      <w:pPr>
        <w:numPr>
          <w:ilvl w:val="0"/>
          <w:numId w:val="3"/>
        </w:numPr>
        <w:spacing w:line="276" w:lineRule="auto"/>
        <w:contextualSpacing/>
        <w:jc w:val="both"/>
      </w:pPr>
      <w:r w:rsidRPr="00674896">
        <w:rPr>
          <w:b/>
        </w:rPr>
        <w:t>Музыка «старая» и «новая» (1ч)</w:t>
      </w:r>
    </w:p>
    <w:p w:rsidR="00A6197F" w:rsidRPr="00674896" w:rsidRDefault="00A6197F" w:rsidP="005519C7">
      <w:pPr>
        <w:spacing w:line="276" w:lineRule="auto"/>
        <w:ind w:firstLine="360"/>
        <w:contextualSpacing/>
        <w:jc w:val="both"/>
      </w:pPr>
      <w:r w:rsidRPr="00674896">
        <w:t>Введение в тему года «Традиция и современность в музыке». Условность деления м</w:t>
      </w:r>
      <w:r w:rsidRPr="00674896">
        <w:t>у</w:t>
      </w:r>
      <w:r w:rsidRPr="00674896">
        <w:t xml:space="preserve">зыки на «старую» и «новую».  Разучивание  </w:t>
      </w:r>
      <w:r w:rsidRPr="00674896">
        <w:rPr>
          <w:iCs/>
        </w:rPr>
        <w:t>А.Островского «</w:t>
      </w:r>
      <w:r w:rsidRPr="00674896">
        <w:t>Песня остается с человеком».</w:t>
      </w:r>
    </w:p>
    <w:p w:rsidR="00A6197F" w:rsidRPr="00674896" w:rsidRDefault="00A6197F" w:rsidP="005519C7">
      <w:pPr>
        <w:numPr>
          <w:ilvl w:val="0"/>
          <w:numId w:val="3"/>
        </w:numPr>
        <w:spacing w:line="276" w:lineRule="auto"/>
        <w:contextualSpacing/>
        <w:jc w:val="both"/>
      </w:pPr>
      <w:r w:rsidRPr="00674896">
        <w:rPr>
          <w:b/>
        </w:rPr>
        <w:t>Настоящая музыка не бывает «старой» (1ч)</w:t>
      </w:r>
      <w:r w:rsidRPr="00674896">
        <w:t xml:space="preserve"> ».</w:t>
      </w:r>
    </w:p>
    <w:p w:rsidR="00A6197F" w:rsidRPr="00674896" w:rsidRDefault="00A6197F" w:rsidP="005519C7">
      <w:pPr>
        <w:spacing w:line="276" w:lineRule="auto"/>
        <w:ind w:firstLine="360"/>
        <w:contextualSpacing/>
        <w:jc w:val="both"/>
      </w:pPr>
      <w:r w:rsidRPr="00674896">
        <w:t>Различие понятий «современной» и «модной» музыки. С.Я.Маршак «Тебя забыли? То расплата за то, что в моде был когда-то».  Разучивание</w:t>
      </w:r>
      <w:r w:rsidRPr="00674896">
        <w:rPr>
          <w:iCs/>
        </w:rPr>
        <w:t>песниТ.Хренникова «</w:t>
      </w:r>
      <w:r w:rsidRPr="00674896">
        <w:t>Московские окна».</w:t>
      </w:r>
    </w:p>
    <w:p w:rsidR="00A6197F" w:rsidRPr="00674896" w:rsidRDefault="00A6197F" w:rsidP="005519C7">
      <w:pPr>
        <w:numPr>
          <w:ilvl w:val="0"/>
          <w:numId w:val="3"/>
        </w:numPr>
        <w:spacing w:line="276" w:lineRule="auto"/>
        <w:contextualSpacing/>
        <w:jc w:val="both"/>
      </w:pPr>
      <w:r w:rsidRPr="00674896">
        <w:rPr>
          <w:b/>
        </w:rPr>
        <w:t xml:space="preserve"> Живая сила традиции. (1ч)</w:t>
      </w:r>
    </w:p>
    <w:p w:rsidR="00A6197F" w:rsidRPr="00674896" w:rsidRDefault="00A6197F" w:rsidP="005519C7">
      <w:pPr>
        <w:spacing w:line="276" w:lineRule="auto"/>
        <w:ind w:firstLine="360"/>
        <w:contextualSpacing/>
        <w:jc w:val="both"/>
      </w:pPr>
      <w:r w:rsidRPr="00674896">
        <w:t>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</w:t>
      </w:r>
      <w:r w:rsidRPr="00674896">
        <w:t>и</w:t>
      </w:r>
      <w:r w:rsidRPr="00674896">
        <w:t xml:space="preserve">торов-классиков. 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firstLine="360"/>
        <w:contextualSpacing/>
        <w:jc w:val="both"/>
      </w:pPr>
      <w:r w:rsidRPr="00674896">
        <w:t>«Стилевые направления музыкального искусства 20 века: Скрябин, Стравинский, Пр</w:t>
      </w:r>
      <w:r w:rsidRPr="00674896">
        <w:t>о</w:t>
      </w:r>
      <w:r w:rsidRPr="00674896">
        <w:t xml:space="preserve">кофьев, Шостакович, Свиридов, Щедрин. Слушание музыки: </w:t>
      </w:r>
      <w:r w:rsidRPr="00674896">
        <w:rPr>
          <w:iCs/>
        </w:rPr>
        <w:t>М. Мусоргский, м</w:t>
      </w:r>
      <w:r w:rsidRPr="00674896">
        <w:t>онолог Пимена из оперы «Борис Годунов», I действие». Разучивание :Ю</w:t>
      </w:r>
      <w:r w:rsidRPr="00674896">
        <w:rPr>
          <w:iCs/>
        </w:rPr>
        <w:t>.Чичкова «</w:t>
      </w:r>
      <w:r w:rsidRPr="00674896">
        <w:t>Наша школ</w:t>
      </w:r>
      <w:r w:rsidRPr="00674896">
        <w:t>ь</w:t>
      </w:r>
      <w:r w:rsidRPr="00674896">
        <w:t>ная страна».</w:t>
      </w:r>
    </w:p>
    <w:p w:rsidR="00A6197F" w:rsidRPr="00674896" w:rsidRDefault="00A6197F" w:rsidP="005519C7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rPr>
          <w:b/>
        </w:rPr>
      </w:pPr>
      <w:r w:rsidRPr="00674896">
        <w:rPr>
          <w:b/>
        </w:rPr>
        <w:t>Сказочно-мифологические темы (6ч)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firstLine="360"/>
        <w:contextualSpacing/>
        <w:jc w:val="both"/>
      </w:pPr>
      <w:r w:rsidRPr="00674896">
        <w:t>Философское определение мифа как «формы целостного массового переживания и и</w:t>
      </w:r>
      <w:r w:rsidRPr="00674896">
        <w:t>с</w:t>
      </w:r>
      <w:r w:rsidRPr="00674896">
        <w:t xml:space="preserve">толкования действительности при помощи чувственно-наглядных образов. «Роль мифа в </w:t>
      </w:r>
      <w:r w:rsidRPr="00674896">
        <w:lastRenderedPageBreak/>
        <w:t>появлении искусства. Мир сказочной мифологии. «Сказка – ложь, да в ней – намек, до</w:t>
      </w:r>
      <w:r w:rsidRPr="00674896">
        <w:t>б</w:t>
      </w:r>
      <w:r w:rsidRPr="00674896">
        <w:t>рым молодцам урок».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firstLine="360"/>
        <w:contextualSpacing/>
        <w:jc w:val="both"/>
      </w:pPr>
      <w:r w:rsidRPr="00674896">
        <w:t>Слушание: Языческая Русь в «Весне священной» И.Стравинского</w:t>
      </w:r>
      <w:r w:rsidR="00EC58C6">
        <w:t xml:space="preserve">, </w:t>
      </w:r>
      <w:r w:rsidR="00EC58C6">
        <w:rPr>
          <w:iCs/>
        </w:rPr>
        <w:t>Н.</w:t>
      </w:r>
      <w:r w:rsidRPr="00674896">
        <w:rPr>
          <w:iCs/>
        </w:rPr>
        <w:t xml:space="preserve">Римский-Корсаков. </w:t>
      </w:r>
      <w:r w:rsidRPr="00674896">
        <w:t xml:space="preserve">Сцена Весны с птицами. Вступление к опере «Снегурочка»; </w:t>
      </w:r>
      <w:r w:rsidRPr="00674896">
        <w:rPr>
          <w:iCs/>
        </w:rPr>
        <w:t xml:space="preserve">И. Стравинский. </w:t>
      </w:r>
      <w:r w:rsidRPr="00674896">
        <w:t xml:space="preserve">Весенние гадания. Пляски щеголих. Из балета «Весна священная»; </w:t>
      </w:r>
      <w:r w:rsidRPr="00674896">
        <w:rPr>
          <w:iCs/>
        </w:rPr>
        <w:t>К. Дебюсси.  «</w:t>
      </w:r>
      <w:r w:rsidRPr="00674896">
        <w:t>Посл</w:t>
      </w:r>
      <w:r w:rsidRPr="00674896">
        <w:t>е</w:t>
      </w:r>
      <w:r w:rsidRPr="00674896">
        <w:t>полуденньий отдых фавна», бессмертный романс П.И.Чайковского «Благословляю вас, леса». Разучивание</w:t>
      </w:r>
      <w:r w:rsidR="00EC58C6" w:rsidRPr="00674896">
        <w:t>:</w:t>
      </w:r>
      <w:r w:rsidRPr="00674896">
        <w:t xml:space="preserve">  Я</w:t>
      </w:r>
      <w:r w:rsidRPr="00674896">
        <w:rPr>
          <w:iCs/>
        </w:rPr>
        <w:t>. Дубравина «</w:t>
      </w:r>
      <w:r w:rsidRPr="00674896">
        <w:t xml:space="preserve">Песня о земной красоте», </w:t>
      </w:r>
      <w:r w:rsidRPr="00674896">
        <w:rPr>
          <w:iCs/>
        </w:rPr>
        <w:t>И.Сохадзе «Д</w:t>
      </w:r>
      <w:r w:rsidRPr="00674896">
        <w:t>обрая фея», Л.Квинт, стихи В. Кострова «Здравствуй мир», В. Чернышев, стихи Р. Рождественского «Этот большой мир».</w:t>
      </w:r>
    </w:p>
    <w:p w:rsidR="00A6197F" w:rsidRPr="00674896" w:rsidRDefault="00A6197F" w:rsidP="005519C7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rPr>
          <w:b/>
        </w:rPr>
      </w:pPr>
      <w:r w:rsidRPr="00674896">
        <w:rPr>
          <w:b/>
        </w:rPr>
        <w:t>Мир человеческих чувств (10ч)</w:t>
      </w:r>
    </w:p>
    <w:p w:rsidR="00A6197F" w:rsidRPr="00674896" w:rsidRDefault="00A6197F" w:rsidP="005519C7">
      <w:pPr>
        <w:spacing w:line="276" w:lineRule="auto"/>
        <w:ind w:firstLine="360"/>
        <w:contextualSpacing/>
        <w:jc w:val="both"/>
        <w:rPr>
          <w:iCs/>
        </w:rPr>
      </w:pPr>
      <w:r w:rsidRPr="00674896"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ария».  Художес</w:t>
      </w:r>
      <w:r w:rsidRPr="00674896">
        <w:t>т</w:t>
      </w:r>
      <w:r w:rsidRPr="00674896">
        <w:t xml:space="preserve">венный стиль романтизма. </w:t>
      </w:r>
      <w:r w:rsidRPr="00674896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674896">
        <w:t xml:space="preserve"> Слушание: Соната № 14 «Лунная» для фортепиано, 1 часть, Соната № 8 «Патетическая»,  2 часть «Больше чем л</w:t>
      </w:r>
      <w:r w:rsidRPr="00674896">
        <w:t>ю</w:t>
      </w:r>
      <w:r w:rsidRPr="00674896">
        <w:t xml:space="preserve">бовь»; </w:t>
      </w:r>
      <w:r w:rsidRPr="00674896">
        <w:rPr>
          <w:iCs/>
        </w:rPr>
        <w:t xml:space="preserve"> Н. Римский-Корсаков, х</w:t>
      </w:r>
      <w:r w:rsidRPr="00674896">
        <w:t>ороводная песня Садко из оперы «Садко»;  В</w:t>
      </w:r>
      <w:r w:rsidRPr="00674896">
        <w:rPr>
          <w:iCs/>
        </w:rPr>
        <w:t xml:space="preserve">. А. Моцарт. </w:t>
      </w:r>
      <w:r w:rsidRPr="00674896">
        <w:t xml:space="preserve">Концерт № 23 для фортепиано с оркестром, фрагменты, </w:t>
      </w:r>
      <w:r w:rsidRPr="00674896">
        <w:rPr>
          <w:iCs/>
        </w:rPr>
        <w:t xml:space="preserve">П. Чайковский, </w:t>
      </w:r>
      <w:r w:rsidRPr="00674896">
        <w:t xml:space="preserve">Сцена  письма из оперы «Евгений Онегин»; </w:t>
      </w:r>
      <w:r w:rsidRPr="00674896">
        <w:rPr>
          <w:iCs/>
        </w:rPr>
        <w:t xml:space="preserve">М. Глинка, </w:t>
      </w:r>
      <w:r w:rsidRPr="00674896">
        <w:t xml:space="preserve">стихи </w:t>
      </w:r>
      <w:r w:rsidRPr="00674896">
        <w:rPr>
          <w:iCs/>
        </w:rPr>
        <w:t xml:space="preserve">А. Пушкина. </w:t>
      </w:r>
      <w:r w:rsidRPr="00674896">
        <w:t>«В крови горит огонь жел</w:t>
      </w:r>
      <w:r w:rsidRPr="00674896">
        <w:t>а</w:t>
      </w:r>
      <w:r w:rsidRPr="00674896">
        <w:t xml:space="preserve">нья...», </w:t>
      </w:r>
      <w:r w:rsidRPr="00674896">
        <w:rPr>
          <w:iCs/>
        </w:rPr>
        <w:t>П. Чайковский, у</w:t>
      </w:r>
      <w:r w:rsidRPr="00674896">
        <w:t>вертюра-фантазия «Ромео и Джульетта», фрагмент;  Г.</w:t>
      </w:r>
      <w:r w:rsidRPr="00674896">
        <w:rPr>
          <w:iCs/>
        </w:rPr>
        <w:t>Свиридов «</w:t>
      </w:r>
      <w:r w:rsidRPr="00674896">
        <w:t xml:space="preserve">Тройка» из оркестровой сюиты «Метель», </w:t>
      </w:r>
      <w:r w:rsidRPr="00674896">
        <w:rPr>
          <w:bCs/>
        </w:rPr>
        <w:t xml:space="preserve"> вокальный стиль </w:t>
      </w:r>
      <w:r w:rsidRPr="00674896">
        <w:t>«</w:t>
      </w:r>
      <w:r w:rsidRPr="00674896">
        <w:rPr>
          <w:lang w:val="en-US"/>
        </w:rPr>
        <w:t>BelCanto</w:t>
      </w:r>
      <w:r w:rsidRPr="00674896">
        <w:t>» и его мастера ЭнрикоКарузо, Франко Корелли, Лучано Паваротти, АндреаБочелли.   Разучивание: р</w:t>
      </w:r>
      <w:r w:rsidRPr="00674896">
        <w:t>о</w:t>
      </w:r>
      <w:r w:rsidRPr="00674896">
        <w:t xml:space="preserve">манс </w:t>
      </w:r>
      <w:r w:rsidRPr="00674896">
        <w:rPr>
          <w:iCs/>
        </w:rPr>
        <w:t>«</w:t>
      </w:r>
      <w:r w:rsidRPr="00674896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</w:p>
    <w:p w:rsidR="00A6197F" w:rsidRPr="00674896" w:rsidRDefault="00A6197F" w:rsidP="005519C7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rPr>
          <w:b/>
        </w:rPr>
      </w:pPr>
      <w:r w:rsidRPr="00674896">
        <w:rPr>
          <w:b/>
        </w:rPr>
        <w:t>В поисках истины и красоты (5ч)</w:t>
      </w:r>
    </w:p>
    <w:p w:rsidR="00A6197F" w:rsidRPr="00674896" w:rsidRDefault="00A6197F" w:rsidP="005519C7">
      <w:pPr>
        <w:spacing w:line="276" w:lineRule="auto"/>
        <w:ind w:firstLine="360"/>
        <w:contextualSpacing/>
        <w:jc w:val="both"/>
      </w:pPr>
      <w:r w:rsidRPr="00674896">
        <w:rPr>
          <w:bCs/>
        </w:rPr>
        <w:t xml:space="preserve">Мир </w:t>
      </w:r>
      <w:r w:rsidRPr="00674896">
        <w:t>духовных исканий человека. Величие и многогранность чувства любви. Мир це</w:t>
      </w:r>
      <w:r w:rsidRPr="00674896">
        <w:t>р</w:t>
      </w:r>
      <w:r w:rsidRPr="00674896">
        <w:t>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</w:t>
      </w:r>
      <w:r w:rsidRPr="00674896">
        <w:t>д</w:t>
      </w:r>
      <w:r w:rsidRPr="00674896">
        <w:t xml:space="preserve">ки. Православная авторская песня. Колокольный звон на Руси. «Мелодией одной звучат печаль и радость». 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firstLine="360"/>
        <w:contextualSpacing/>
        <w:jc w:val="both"/>
      </w:pPr>
      <w:r w:rsidRPr="00674896">
        <w:t>Слушание:</w:t>
      </w:r>
      <w:r w:rsidRPr="00674896">
        <w:rPr>
          <w:iCs/>
        </w:rPr>
        <w:t xml:space="preserve">Д. Шостакович, </w:t>
      </w:r>
      <w:r w:rsidRPr="00674896">
        <w:t xml:space="preserve">стихи </w:t>
      </w:r>
      <w:r w:rsidRPr="00674896">
        <w:rPr>
          <w:iCs/>
        </w:rPr>
        <w:t>Микеланджело Буонарроти «</w:t>
      </w:r>
      <w:r w:rsidRPr="00674896">
        <w:t xml:space="preserve">Бессмертие» из сюиты для баса и фортепиано; </w:t>
      </w:r>
      <w:r w:rsidRPr="00674896">
        <w:rPr>
          <w:iCs/>
        </w:rPr>
        <w:t>П. Чайковский «</w:t>
      </w:r>
      <w:r w:rsidRPr="00674896">
        <w:t>Болезнь куклы» из «Детского альбома»; Р.</w:t>
      </w:r>
      <w:r w:rsidRPr="00674896">
        <w:rPr>
          <w:iCs/>
        </w:rPr>
        <w:t>Шуман «</w:t>
      </w:r>
      <w:r w:rsidRPr="00674896">
        <w:t xml:space="preserve">Грезы»; </w:t>
      </w:r>
      <w:r w:rsidRPr="00674896">
        <w:rPr>
          <w:iCs/>
        </w:rPr>
        <w:t>С. Рахманинов «</w:t>
      </w:r>
      <w:r w:rsidRPr="00674896">
        <w:t xml:space="preserve">Колокола» № 1, из поэмы для солистов, хора и симфонического оркестра; </w:t>
      </w:r>
      <w:r w:rsidRPr="00674896">
        <w:rPr>
          <w:iCs/>
        </w:rPr>
        <w:t>П.Чайковский «Д</w:t>
      </w:r>
      <w:r w:rsidRPr="00674896">
        <w:t xml:space="preserve">екабрь. Святки» из цикла «Времена года»; </w:t>
      </w:r>
      <w:r w:rsidRPr="00674896">
        <w:rPr>
          <w:iCs/>
        </w:rPr>
        <w:t>Н.Римский-Корсаков, к</w:t>
      </w:r>
      <w:r w:rsidRPr="00674896">
        <w:t>олядные песни из оперы «Ночь перед Рождеством» и увертюра «Светлый праздник». Разучивание: Д.Бортнянский «Тебе поем»; гимны «Единородный Сыне» и «Достойно есть», И.С.Бах, соло альта «О, сжалься» из цикла «Страсти по Матфею»; Ро</w:t>
      </w:r>
      <w:r w:rsidRPr="00674896">
        <w:t>ж</w:t>
      </w:r>
      <w:r w:rsidRPr="00674896">
        <w:t>дественские канты «Небо и земля» и «Добрый вечер»; международный рождественский гимн «Святая ночь» (</w:t>
      </w:r>
      <w:r w:rsidRPr="00674896">
        <w:rPr>
          <w:lang w:val="en-US"/>
        </w:rPr>
        <w:t>SilientNight</w:t>
      </w:r>
      <w:r w:rsidRPr="00674896">
        <w:t>); духовные песни иеромонаха Романа (Матюшина), Людмилы Кононовой и Светланы Копыловой, Е. Крылатов, Ю. Энтин «Колокала».</w:t>
      </w:r>
    </w:p>
    <w:p w:rsidR="00A6197F" w:rsidRPr="00674896" w:rsidRDefault="00A6197F" w:rsidP="005519C7">
      <w:pPr>
        <w:spacing w:line="276" w:lineRule="auto"/>
        <w:contextualSpacing/>
        <w:jc w:val="both"/>
        <w:rPr>
          <w:b/>
        </w:rPr>
      </w:pPr>
      <w:r w:rsidRPr="00674896">
        <w:rPr>
          <w:b/>
        </w:rPr>
        <w:t>7. О современности в музыке (9ч)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bCs/>
        </w:rPr>
      </w:pPr>
      <w:r w:rsidRPr="00674896">
        <w:rPr>
          <w:bCs/>
        </w:rPr>
        <w:t xml:space="preserve">Как </w:t>
      </w:r>
      <w:r w:rsidRPr="00674896">
        <w:t xml:space="preserve">мы </w:t>
      </w:r>
      <w:r w:rsidRPr="00674896">
        <w:rPr>
          <w:bCs/>
        </w:rPr>
        <w:t>понимаем современность? Вечные сюжеты. Философские образы ХХ века. «Турангалила-симфония» О. Мессиана.</w:t>
      </w:r>
      <w:r w:rsidRPr="00674896">
        <w:t xml:space="preserve">  Массовая музыкальная культура сегодня.  Масс</w:t>
      </w:r>
      <w:r w:rsidRPr="00674896">
        <w:t>о</w:t>
      </w:r>
      <w:r w:rsidRPr="00674896">
        <w:lastRenderedPageBreak/>
        <w:t xml:space="preserve">вая песня. Музыка театра и кино. Авторская песня. Новые области в музыке </w:t>
      </w:r>
      <w:r w:rsidRPr="00674896">
        <w:rPr>
          <w:bCs/>
        </w:rPr>
        <w:t>ХХ века (джазовая и эстрадная музыка). Лирические страницы советской музыки. Диалог времён в музыке А. Шнитке. Антология рок – музыки. Рок опера.  Зарубежная поп музыка. Росси</w:t>
      </w:r>
      <w:r w:rsidRPr="00674896">
        <w:rPr>
          <w:bCs/>
        </w:rPr>
        <w:t>й</w:t>
      </w:r>
      <w:r w:rsidRPr="00674896">
        <w:rPr>
          <w:bCs/>
        </w:rPr>
        <w:t>ская эстрада. Обобщение материала по теме «Традиция и современность в музыке». Ит</w:t>
      </w:r>
      <w:r w:rsidRPr="00674896">
        <w:rPr>
          <w:bCs/>
        </w:rPr>
        <w:t>о</w:t>
      </w:r>
      <w:r w:rsidRPr="00674896">
        <w:rPr>
          <w:bCs/>
        </w:rPr>
        <w:t xml:space="preserve">говое тестирование. 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firstLine="708"/>
        <w:contextualSpacing/>
        <w:jc w:val="both"/>
      </w:pPr>
      <w:r w:rsidRPr="00674896">
        <w:rPr>
          <w:iCs/>
        </w:rPr>
        <w:t>Слушание: А. Хачатурян «</w:t>
      </w:r>
      <w:r w:rsidRPr="00674896">
        <w:t>Смерть гладиатора», адажио Спартака и Фригии из бал</w:t>
      </w:r>
      <w:r w:rsidRPr="00674896">
        <w:t>е</w:t>
      </w:r>
      <w:r w:rsidRPr="00674896">
        <w:t xml:space="preserve">та «Спартак»; </w:t>
      </w:r>
      <w:r w:rsidRPr="00674896">
        <w:rPr>
          <w:iCs/>
        </w:rPr>
        <w:t>О. Мессиан «</w:t>
      </w:r>
      <w:r w:rsidRPr="00674896">
        <w:t>Ликование звезд» (</w:t>
      </w:r>
      <w:r w:rsidRPr="00674896">
        <w:rPr>
          <w:lang w:val="en-US"/>
        </w:rPr>
        <w:t>V</w:t>
      </w:r>
      <w:r w:rsidRPr="00674896">
        <w:t xml:space="preserve"> часть) и «Сад сна любви» (</w:t>
      </w:r>
      <w:r w:rsidRPr="00674896">
        <w:rPr>
          <w:lang w:val="en-US"/>
        </w:rPr>
        <w:t>V</w:t>
      </w:r>
      <w:r w:rsidRPr="00674896">
        <w:t xml:space="preserve">I часть) из  «Турангалилы-симфонии»; </w:t>
      </w:r>
      <w:r w:rsidRPr="00674896">
        <w:rPr>
          <w:iCs/>
        </w:rPr>
        <w:t>Дж. Гершвин.</w:t>
      </w:r>
      <w:r w:rsidRPr="00674896">
        <w:t>«Рапсодия в стиле блюз» и «Колыбельная Кл</w:t>
      </w:r>
      <w:r w:rsidRPr="00674896">
        <w:t>а</w:t>
      </w:r>
      <w:r w:rsidRPr="00674896">
        <w:t xml:space="preserve">ры, дуэт Бесс и Порги» из оперы «Порги и Весс»; </w:t>
      </w:r>
      <w:r w:rsidRPr="00674896">
        <w:rPr>
          <w:iCs/>
        </w:rPr>
        <w:t xml:space="preserve">А.Эшнай. </w:t>
      </w:r>
      <w:r w:rsidRPr="00674896">
        <w:t xml:space="preserve">Симфония № 2, II часть, фрагмент; </w:t>
      </w:r>
      <w:r w:rsidRPr="00674896">
        <w:rPr>
          <w:iCs/>
        </w:rPr>
        <w:t xml:space="preserve">А. Шнитке. </w:t>
      </w:r>
      <w:r w:rsidRPr="00674896">
        <w:t>Рге</w:t>
      </w:r>
      <w:r w:rsidRPr="00674896">
        <w:rPr>
          <w:lang w:val="en-US"/>
        </w:rPr>
        <w:t>ludio</w:t>
      </w:r>
      <w:r w:rsidRPr="00674896">
        <w:t>; Тосса</w:t>
      </w:r>
      <w:r w:rsidRPr="00674896">
        <w:rPr>
          <w:lang w:val="en-US"/>
        </w:rPr>
        <w:t>t</w:t>
      </w:r>
      <w:r w:rsidRPr="00674896">
        <w:t>а из «Со</w:t>
      </w:r>
      <w:r w:rsidRPr="00674896">
        <w:rPr>
          <w:lang w:val="en-US"/>
        </w:rPr>
        <w:t>ncertoGrosso</w:t>
      </w:r>
      <w:r w:rsidRPr="00674896">
        <w:t>» № 1 для двух скрипок, клав</w:t>
      </w:r>
      <w:r w:rsidRPr="00674896">
        <w:t>е</w:t>
      </w:r>
      <w:r w:rsidRPr="00674896">
        <w:t xml:space="preserve">сина, препарированного фортепиано и струнного оркестра; </w:t>
      </w:r>
      <w:r w:rsidRPr="00674896">
        <w:rPr>
          <w:iCs/>
        </w:rPr>
        <w:t>Г.Свиридов, «</w:t>
      </w:r>
      <w:r w:rsidRPr="00674896">
        <w:t>Любовь святая» из цикла «Три хора из музыки к трагедии А. К. Толстого «Царь Федор Иоаннович»; муз</w:t>
      </w:r>
      <w:r w:rsidRPr="00674896">
        <w:t>ы</w:t>
      </w:r>
      <w:r w:rsidRPr="00674896">
        <w:t>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Разуч</w:t>
      </w:r>
      <w:r w:rsidRPr="00674896">
        <w:t>и</w:t>
      </w:r>
      <w:r w:rsidRPr="00674896">
        <w:t>вание:</w:t>
      </w:r>
      <w:r w:rsidRPr="00674896">
        <w:rPr>
          <w:iCs/>
        </w:rPr>
        <w:t>Д. Герман «</w:t>
      </w:r>
      <w:r w:rsidRPr="00674896">
        <w:t xml:space="preserve">Привет, Долли!»;  </w:t>
      </w:r>
      <w:r w:rsidRPr="00674896">
        <w:rPr>
          <w:iCs/>
        </w:rPr>
        <w:t>Дж. Леннон, П. Маккартни «</w:t>
      </w:r>
      <w:r w:rsidRPr="00674896">
        <w:t xml:space="preserve">Вчера»;  </w:t>
      </w:r>
      <w:r w:rsidRPr="00674896">
        <w:rPr>
          <w:iCs/>
        </w:rPr>
        <w:t>Б. Андерсон (группа АББА) «Победитель получает все</w:t>
      </w:r>
      <w:r w:rsidRPr="00674896">
        <w:t>»; музыка и песни И.Дунаевского к фильму «Д</w:t>
      </w:r>
      <w:r w:rsidRPr="00674896">
        <w:t>е</w:t>
      </w:r>
      <w:r w:rsidRPr="00674896">
        <w:t>ти капитана Гранта»; песня Е.Птичкина «Эхо любви»; песня Б.Гребенщикова и группы «Аквариум» «Серебро Господа моего»; А. Лепин, стихи В.Коростылёва. «Песенка о х</w:t>
      </w:r>
      <w:r w:rsidRPr="00674896">
        <w:t>о</w:t>
      </w:r>
      <w:r w:rsidRPr="00674896">
        <w:t>рошем настроении»; Ю. Чичков, стихи Ю.Разумовского «Россия, Россия».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contextualSpacing/>
        <w:jc w:val="both"/>
      </w:pPr>
      <w:r w:rsidRPr="00674896">
        <w:t xml:space="preserve">Слушание музыки: произведения по выбору обучающихся. Разучивание песен: А.Флярковский, стихи А. Дидурова «Прощальный вальс»; И. Грибулина. Прощальная. Обработка Ю. Алиева  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left="284"/>
        <w:contextualSpacing/>
        <w:jc w:val="both"/>
        <w:rPr>
          <w:b/>
        </w:rPr>
      </w:pPr>
      <w:r w:rsidRPr="00674896">
        <w:rPr>
          <w:b/>
        </w:rPr>
        <w:t>8.  Обобщающий урок по теме года «Традиции и современность в музыке» (1ч)</w:t>
      </w:r>
    </w:p>
    <w:p w:rsidR="00A6197F" w:rsidRPr="00674896" w:rsidRDefault="00A6197F" w:rsidP="005519C7">
      <w:pPr>
        <w:pStyle w:val="a5"/>
        <w:spacing w:before="0" w:beforeAutospacing="0" w:after="0" w:afterAutospacing="0" w:line="276" w:lineRule="auto"/>
        <w:ind w:left="284" w:firstLine="708"/>
        <w:contextualSpacing/>
        <w:jc w:val="both"/>
      </w:pPr>
      <w:r w:rsidRPr="00674896">
        <w:t>Итоговое тестирование.</w:t>
      </w:r>
    </w:p>
    <w:p w:rsidR="00A6197F" w:rsidRPr="00674896" w:rsidRDefault="00A6197F" w:rsidP="005519C7">
      <w:pPr>
        <w:ind w:right="-426"/>
        <w:jc w:val="both"/>
      </w:pPr>
    </w:p>
    <w:p w:rsidR="00A6197F" w:rsidRDefault="00A6197F" w:rsidP="005519C7"/>
    <w:p w:rsidR="00A6197F" w:rsidRDefault="00A6197F" w:rsidP="00A6197F">
      <w:pPr>
        <w:spacing w:line="360" w:lineRule="auto"/>
        <w:jc w:val="center"/>
        <w:rPr>
          <w:b/>
        </w:rPr>
      </w:pPr>
      <w:r w:rsidRPr="00A6197F">
        <w:rPr>
          <w:b/>
        </w:rPr>
        <w:t>УЧЕБНО-ТЕМАТИЧЕСКИЙ ПЛАН</w:t>
      </w:r>
    </w:p>
    <w:p w:rsidR="00A6197F" w:rsidRPr="00674896" w:rsidRDefault="00A6197F" w:rsidP="005519C7">
      <w:pPr>
        <w:spacing w:line="276" w:lineRule="auto"/>
        <w:rPr>
          <w:b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0"/>
        <w:gridCol w:w="4339"/>
        <w:gridCol w:w="1404"/>
        <w:gridCol w:w="1404"/>
        <w:gridCol w:w="1404"/>
      </w:tblGrid>
      <w:tr w:rsidR="00A6197F" w:rsidRPr="00674896" w:rsidTr="005519C7">
        <w:trPr>
          <w:trHeight w:val="42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№</w:t>
            </w:r>
          </w:p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Наименование темы</w:t>
            </w: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 w:hanging="28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6197F" w:rsidRPr="00674896" w:rsidTr="005519C7">
        <w:trPr>
          <w:trHeight w:val="429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оретич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ские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</w:t>
            </w:r>
            <w:r>
              <w:rPr>
                <w:b/>
              </w:rPr>
              <w:t>ь</w:t>
            </w:r>
            <w:r>
              <w:rPr>
                <w:b/>
              </w:rPr>
              <w:t>ные</w:t>
            </w: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jc w:val="both"/>
            </w:pPr>
            <w:r w:rsidRPr="00674896">
              <w:t>Музыка «старая»</w:t>
            </w:r>
            <w:r w:rsidR="005519C7">
              <w:t xml:space="preserve"> </w:t>
            </w:r>
            <w:r w:rsidRPr="00674896">
              <w:t>и «новая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>Настоящая музыка не бывает «ст</w:t>
            </w:r>
            <w:r w:rsidRPr="00674896">
              <w:t>а</w:t>
            </w:r>
            <w:r w:rsidRPr="00674896">
              <w:t>рой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3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>Живая сила традиции</w:t>
            </w:r>
            <w:r w:rsidR="005519C7"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4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>Сказочно-мифологические тем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5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>Мир человеческих чувст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6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>В поисках истины и красо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7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>О современности в музык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8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snapToGrid w:val="0"/>
            </w:pPr>
            <w:r w:rsidRPr="00674896">
              <w:t xml:space="preserve"> Обобщающий урок по теме го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9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BB3AF7" w:rsidP="005519C7">
            <w:pPr>
              <w:ind w:right="-426"/>
              <w:jc w:val="both"/>
            </w:pPr>
            <w:r>
              <w:t>Урок-концер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  <w:r w:rsidRPr="00674896"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</w:pPr>
          </w:p>
        </w:tc>
      </w:tr>
      <w:tr w:rsidR="00A6197F" w:rsidRPr="00674896" w:rsidTr="005519C7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Всего часов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5519C7">
            <w:pPr>
              <w:pStyle w:val="a3"/>
              <w:snapToGrid w:val="0"/>
              <w:spacing w:after="0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3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222" w:hanging="2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5519C7">
            <w:pPr>
              <w:pStyle w:val="a3"/>
              <w:snapToGrid w:val="0"/>
              <w:spacing w:after="0"/>
              <w:ind w:left="222" w:hanging="22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6197F" w:rsidRPr="00674896" w:rsidRDefault="00A6197F" w:rsidP="00A6197F">
      <w:pPr>
        <w:spacing w:line="360" w:lineRule="auto"/>
        <w:jc w:val="center"/>
      </w:pPr>
    </w:p>
    <w:p w:rsidR="00A6197F" w:rsidRDefault="005519C7" w:rsidP="00A6197F">
      <w:pPr>
        <w:spacing w:line="360" w:lineRule="auto"/>
        <w:contextualSpacing/>
      </w:pPr>
      <w:r>
        <w:t xml:space="preserve"> </w:t>
      </w:r>
    </w:p>
    <w:p w:rsidR="005519C7" w:rsidRDefault="005519C7" w:rsidP="00A6197F">
      <w:pPr>
        <w:spacing w:line="360" w:lineRule="auto"/>
        <w:contextualSpacing/>
      </w:pPr>
    </w:p>
    <w:p w:rsidR="005519C7" w:rsidRPr="00674896" w:rsidRDefault="005519C7" w:rsidP="00A6197F">
      <w:pPr>
        <w:spacing w:line="360" w:lineRule="auto"/>
        <w:contextualSpacing/>
      </w:pPr>
    </w:p>
    <w:p w:rsidR="00393BDC" w:rsidRPr="00FA7603" w:rsidRDefault="00926407" w:rsidP="00FA7603">
      <w:pPr>
        <w:spacing w:line="360" w:lineRule="auto"/>
        <w:jc w:val="center"/>
      </w:pPr>
      <w:r>
        <w:rPr>
          <w:b/>
        </w:rPr>
        <w:lastRenderedPageBreak/>
        <w:t>ТРЕБОВАНИЯ К РЕЗУЛЬТАТАМ ОСВОЕНИЯ УЧЕБНОГО ПРЕДМЕТА</w:t>
      </w:r>
    </w:p>
    <w:p w:rsidR="00393BDC" w:rsidRPr="00674896" w:rsidRDefault="00393BDC" w:rsidP="005519C7">
      <w:pPr>
        <w:contextualSpacing/>
      </w:pPr>
      <w:r w:rsidRPr="00674896">
        <w:t xml:space="preserve">По итогам освоения программы </w:t>
      </w:r>
      <w:r w:rsidR="00FA7603">
        <w:t xml:space="preserve">«Музыка» </w:t>
      </w:r>
      <w:r w:rsidRPr="00674896">
        <w:t>8 кла</w:t>
      </w:r>
      <w:r w:rsidR="00FA7603">
        <w:t>сс уча</w:t>
      </w:r>
      <w:r w:rsidR="00700D40" w:rsidRPr="00674896">
        <w:t>щиеся должны:</w:t>
      </w:r>
    </w:p>
    <w:p w:rsidR="00393BDC" w:rsidRPr="00674896" w:rsidRDefault="00393BDC" w:rsidP="005519C7">
      <w:pPr>
        <w:contextualSpacing/>
      </w:pPr>
      <w:r w:rsidRPr="00674896">
        <w:rPr>
          <w:b/>
        </w:rPr>
        <w:t>знать/понимать</w:t>
      </w:r>
      <w:r w:rsidRPr="00674896">
        <w:t>:</w:t>
      </w:r>
    </w:p>
    <w:p w:rsidR="00393BDC" w:rsidRPr="00674896" w:rsidRDefault="00393BDC" w:rsidP="005519C7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674896">
        <w:t xml:space="preserve">знать специфику музыки как вида искусства; </w:t>
      </w:r>
    </w:p>
    <w:p w:rsidR="00393BDC" w:rsidRPr="00674896" w:rsidRDefault="00393BDC" w:rsidP="005519C7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674896">
        <w:t xml:space="preserve">знать основные жанры народной и профессиональной музыки; </w:t>
      </w:r>
    </w:p>
    <w:p w:rsidR="00393BDC" w:rsidRPr="00674896" w:rsidRDefault="00393BDC" w:rsidP="005519C7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674896">
        <w:t xml:space="preserve">знать характерные черты и образцы творчества крупнейших русских и зарубежных композиторов; </w:t>
      </w:r>
    </w:p>
    <w:p w:rsidR="00393BDC" w:rsidRPr="00674896" w:rsidRDefault="00393BDC" w:rsidP="005519C7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674896">
        <w:t xml:space="preserve">понимать особенности искусства различных эпох; </w:t>
      </w:r>
    </w:p>
    <w:p w:rsidR="00393BDC" w:rsidRPr="00674896" w:rsidRDefault="00393BDC" w:rsidP="005519C7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674896"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</w:t>
      </w:r>
      <w:r w:rsidRPr="00674896">
        <w:t>о</w:t>
      </w:r>
      <w:r w:rsidRPr="00674896">
        <w:t xml:space="preserve">временная; </w:t>
      </w:r>
    </w:p>
    <w:p w:rsidR="00393BDC" w:rsidRPr="00674896" w:rsidRDefault="00393BDC" w:rsidP="005519C7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674896">
        <w:t xml:space="preserve">эмоционально-образно воспринимать и характеризовать музыкальные произведения. </w:t>
      </w:r>
    </w:p>
    <w:p w:rsidR="00393BDC" w:rsidRPr="00674896" w:rsidRDefault="00393BDC" w:rsidP="005519C7">
      <w:pPr>
        <w:spacing w:before="100" w:beforeAutospacing="1" w:after="100" w:afterAutospacing="1"/>
        <w:ind w:left="360"/>
        <w:contextualSpacing/>
        <w:jc w:val="both"/>
      </w:pPr>
    </w:p>
    <w:p w:rsidR="00393BDC" w:rsidRPr="00674896" w:rsidRDefault="00393BDC" w:rsidP="005519C7">
      <w:pPr>
        <w:contextualSpacing/>
      </w:pPr>
      <w:r w:rsidRPr="00674896">
        <w:rPr>
          <w:b/>
        </w:rPr>
        <w:t>уметь:</w:t>
      </w:r>
    </w:p>
    <w:p w:rsidR="00393BDC" w:rsidRPr="00674896" w:rsidRDefault="00393BDC" w:rsidP="005519C7">
      <w:pPr>
        <w:pStyle w:val="a5"/>
        <w:numPr>
          <w:ilvl w:val="0"/>
          <w:numId w:val="2"/>
        </w:numPr>
        <w:spacing w:before="120" w:beforeAutospacing="0" w:after="0" w:afterAutospacing="0"/>
        <w:contextualSpacing/>
        <w:jc w:val="both"/>
      </w:pPr>
      <w:r w:rsidRPr="00674896">
        <w:t>аргументировано рассуждать о роли музыки в жизни человека (с учетом знаний, пол</w:t>
      </w:r>
      <w:r w:rsidRPr="00674896">
        <w:t>у</w:t>
      </w:r>
      <w:r w:rsidRPr="00674896">
        <w:t xml:space="preserve">ченных науроках в 5, 6, 7, 8 классах); </w:t>
      </w:r>
    </w:p>
    <w:p w:rsidR="00393BDC" w:rsidRPr="00674896" w:rsidRDefault="00393BDC" w:rsidP="005519C7">
      <w:pPr>
        <w:pStyle w:val="a5"/>
        <w:numPr>
          <w:ilvl w:val="0"/>
          <w:numId w:val="2"/>
        </w:numPr>
        <w:spacing w:before="120" w:beforeAutospacing="0" w:after="0" w:afterAutospacing="0"/>
        <w:contextualSpacing/>
        <w:jc w:val="both"/>
      </w:pPr>
      <w:r w:rsidRPr="00674896">
        <w:t>обосновать собственные предпочтения, касающиеся музыкальных произведений ра</w:t>
      </w:r>
      <w:r w:rsidRPr="00674896">
        <w:t>з</w:t>
      </w:r>
      <w:r w:rsidRPr="00674896">
        <w:t xml:space="preserve">личных стилей и жанров; </w:t>
      </w:r>
    </w:p>
    <w:p w:rsidR="00393BDC" w:rsidRPr="00674896" w:rsidRDefault="00393BDC" w:rsidP="005519C7">
      <w:pPr>
        <w:pStyle w:val="a5"/>
        <w:numPr>
          <w:ilvl w:val="0"/>
          <w:numId w:val="2"/>
        </w:numPr>
        <w:spacing w:before="120" w:beforeAutospacing="0" w:after="0" w:afterAutospacing="0"/>
        <w:contextualSpacing/>
        <w:jc w:val="both"/>
      </w:pPr>
      <w:r w:rsidRPr="00674896">
        <w:t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</w:t>
      </w:r>
      <w:r w:rsidRPr="00674896">
        <w:t>т</w:t>
      </w:r>
      <w:r w:rsidRPr="00674896">
        <w:t xml:space="preserve">ветах на вопросы учебника, в выполнении проблемно-творческих заданий в дневнике музыкальных размышлений; </w:t>
      </w:r>
    </w:p>
    <w:p w:rsidR="00393BDC" w:rsidRPr="00674896" w:rsidRDefault="00393BDC" w:rsidP="005519C7">
      <w:pPr>
        <w:pStyle w:val="a5"/>
        <w:numPr>
          <w:ilvl w:val="0"/>
          <w:numId w:val="2"/>
        </w:numPr>
        <w:spacing w:before="120" w:beforeAutospacing="0" w:after="0" w:afterAutospacing="0"/>
        <w:contextualSpacing/>
        <w:jc w:val="both"/>
      </w:pPr>
      <w:r w:rsidRPr="00674896">
        <w:t>осмысливать важнейшие категории в музыкальном искусстве — традиции и совреме</w:t>
      </w:r>
      <w:r w:rsidRPr="00674896">
        <w:t>н</w:t>
      </w:r>
      <w:r w:rsidRPr="00674896">
        <w:t xml:space="preserve">ности, понимания их неразрывной связи; </w:t>
      </w:r>
    </w:p>
    <w:p w:rsidR="00393BDC" w:rsidRPr="00674896" w:rsidRDefault="00393BDC" w:rsidP="005519C7">
      <w:pPr>
        <w:pStyle w:val="a5"/>
        <w:numPr>
          <w:ilvl w:val="0"/>
          <w:numId w:val="2"/>
        </w:numPr>
        <w:spacing w:before="120" w:beforeAutospacing="0" w:after="0" w:afterAutospacing="0"/>
        <w:contextualSpacing/>
        <w:jc w:val="both"/>
      </w:pPr>
      <w:r w:rsidRPr="00674896">
        <w:t xml:space="preserve">понимать концептуально-содержательные особенности сонатной формы; </w:t>
      </w:r>
    </w:p>
    <w:p w:rsidR="00393BDC" w:rsidRPr="00674896" w:rsidRDefault="00CF4812" w:rsidP="005519C7">
      <w:pPr>
        <w:pStyle w:val="a5"/>
        <w:numPr>
          <w:ilvl w:val="0"/>
          <w:numId w:val="2"/>
        </w:numPr>
        <w:spacing w:before="120" w:beforeAutospacing="0" w:after="0" w:afterAutospacing="0"/>
        <w:contextualSpacing/>
        <w:jc w:val="both"/>
        <w:rPr>
          <w:bCs/>
        </w:rPr>
      </w:pPr>
      <w:r w:rsidRPr="00674896">
        <w:t>проявлять навыки</w:t>
      </w:r>
      <w:r w:rsidR="00393BDC" w:rsidRPr="00674896">
        <w:t xml:space="preserve"> вока</w:t>
      </w:r>
      <w:r w:rsidRPr="00674896">
        <w:t>льно-хоровой деятельности: уметь</w:t>
      </w:r>
      <w:r w:rsidR="00393BDC" w:rsidRPr="00674896">
        <w:t xml:space="preserve"> исполнять произведения различных жанров и стилей, представленных в программе, уме</w:t>
      </w:r>
      <w:r w:rsidRPr="00674896">
        <w:t>ть</w:t>
      </w:r>
      <w:r w:rsidR="00393BDC" w:rsidRPr="00674896">
        <w:t xml:space="preserve"> петь под фонограмму с различным аккомпанементом (фортепиано, гитара, электромузыкальные инструме</w:t>
      </w:r>
      <w:r w:rsidR="00393BDC" w:rsidRPr="00674896">
        <w:t>н</w:t>
      </w:r>
      <w:r w:rsidR="00393BDC" w:rsidRPr="00674896">
        <w:t>ты</w:t>
      </w:r>
      <w:r w:rsidRPr="00674896">
        <w:t>)</w:t>
      </w:r>
      <w:r w:rsidR="00393BDC" w:rsidRPr="00674896">
        <w:t>, уме</w:t>
      </w:r>
      <w:r w:rsidRPr="00674896">
        <w:t>ть</w:t>
      </w:r>
      <w:r w:rsidR="00393BDC" w:rsidRPr="00674896">
        <w:t xml:space="preserve"> владеть своим голо</w:t>
      </w:r>
      <w:r w:rsidRPr="00674896">
        <w:t>сом и дыханием в период мутации</w:t>
      </w:r>
      <w:r w:rsidR="00393BDC" w:rsidRPr="00674896">
        <w:t xml:space="preserve">. </w:t>
      </w:r>
    </w:p>
    <w:p w:rsidR="0094656B" w:rsidRDefault="0094656B" w:rsidP="005519C7">
      <w:pPr>
        <w:contextualSpacing/>
        <w:jc w:val="both"/>
      </w:pPr>
    </w:p>
    <w:p w:rsidR="00FA7603" w:rsidRPr="00FA7603" w:rsidRDefault="00FA7603" w:rsidP="005519C7">
      <w:pPr>
        <w:contextualSpacing/>
        <w:jc w:val="center"/>
        <w:rPr>
          <w:b/>
        </w:rPr>
      </w:pPr>
      <w:r w:rsidRPr="00FA7603">
        <w:rPr>
          <w:b/>
        </w:rPr>
        <w:t>ПЕРЕЧЕНЬ УЧЕБНО-МЕТОДИЧЕСКОГО ОБЕСПЕЧЕНИЯ</w:t>
      </w:r>
    </w:p>
    <w:p w:rsidR="00FA7603" w:rsidRPr="00FA7603" w:rsidRDefault="00FA7603" w:rsidP="005519C7">
      <w:pPr>
        <w:pStyle w:val="1"/>
        <w:spacing w:before="1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4896">
        <w:rPr>
          <w:rFonts w:ascii="Times New Roman" w:hAnsi="Times New Roman" w:cs="Times New Roman"/>
          <w:color w:val="auto"/>
          <w:sz w:val="24"/>
          <w:szCs w:val="24"/>
        </w:rPr>
        <w:t>Литература: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1. Абдуллин Э.Б. Теория музыкального образования. – М.: Издательский центр «Акад</w:t>
      </w:r>
      <w:r w:rsidRPr="00674896">
        <w:t>е</w:t>
      </w:r>
      <w:r w:rsidRPr="00674896">
        <w:t>мия», 2004.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2. Алеев В.В, Т.И. Науменко, Т.Н. Кичак. Музыка. 1-4 кл., 5-8.: программы для общеобр</w:t>
      </w:r>
      <w:r w:rsidRPr="00674896">
        <w:t>а</w:t>
      </w:r>
      <w:r w:rsidRPr="00674896">
        <w:t>зовательных учреждений. 7-е изд., стереотип. – М.: Дрофа, 2009.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3. Алиев Ю.Б. Настольная книга школьного учителя-музыканта. – М.: Гуманитарный  и</w:t>
      </w:r>
      <w:r w:rsidRPr="00674896">
        <w:t>з</w:t>
      </w:r>
      <w:r w:rsidRPr="00674896">
        <w:t xml:space="preserve">дательский  Центр ВЛАДОС, 2000. 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4. Алиев Ю.Б. Пение на уроках музыки. - М.: Издательство ВЛАДОС-ПРЕСС, 2005.</w:t>
      </w:r>
    </w:p>
    <w:p w:rsidR="00FA7603" w:rsidRPr="00674896" w:rsidRDefault="00FA7603" w:rsidP="005519C7">
      <w:pPr>
        <w:spacing w:before="120"/>
        <w:contextualSpacing/>
      </w:pPr>
      <w:r w:rsidRPr="00674896">
        <w:t>5. Владимиров В.Н., Лагутин А.И. Музыкальная литература. М.: Музыка, 1984.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6. Клёнов А. Там, где музыка живёт. М.: Педагогика, 1985.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7. Музыка. Большой энциклопедический словарь /Гл. ред. Г. В. Келдыш. – М.: НИ «Бол</w:t>
      </w:r>
      <w:r w:rsidRPr="00674896">
        <w:t>ь</w:t>
      </w:r>
      <w:r w:rsidRPr="00674896">
        <w:t>шая Российская энциклопедия», 1998.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8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Вентана-Граф, 2008.</w:t>
      </w:r>
    </w:p>
    <w:p w:rsidR="00FA7603" w:rsidRPr="00674896" w:rsidRDefault="00FA7603" w:rsidP="005519C7">
      <w:pPr>
        <w:spacing w:before="120"/>
        <w:contextualSpacing/>
      </w:pPr>
      <w:r w:rsidRPr="00674896">
        <w:t>9. Прохорова И.А. Зарубежная музыкальная  литература. – М.: Музыка, 1972.</w:t>
      </w:r>
    </w:p>
    <w:p w:rsidR="00FA7603" w:rsidRPr="00674896" w:rsidRDefault="00FA7603" w:rsidP="005519C7">
      <w:pPr>
        <w:spacing w:before="120"/>
        <w:contextualSpacing/>
      </w:pPr>
      <w:r w:rsidRPr="00674896">
        <w:t>10. Прохорова И.А. Советская музыкальная  литература. – М.: Музыка, 1972.</w:t>
      </w:r>
    </w:p>
    <w:p w:rsidR="00FA7603" w:rsidRPr="00674896" w:rsidRDefault="00FA7603" w:rsidP="00FA7603">
      <w:pPr>
        <w:spacing w:line="360" w:lineRule="auto"/>
        <w:rPr>
          <w:lang w:eastAsia="hi-IN" w:bidi="hi-IN"/>
        </w:rPr>
      </w:pPr>
      <w:bookmarkStart w:id="0" w:name="_Toc306808017"/>
    </w:p>
    <w:bookmarkEnd w:id="0"/>
    <w:p w:rsidR="005519C7" w:rsidRDefault="005519C7" w:rsidP="002C516A">
      <w:pPr>
        <w:spacing w:line="360" w:lineRule="auto"/>
        <w:contextualSpacing/>
        <w:jc w:val="center"/>
        <w:rPr>
          <w:b/>
        </w:rPr>
      </w:pPr>
    </w:p>
    <w:p w:rsidR="002C516A" w:rsidRPr="00674896" w:rsidRDefault="002C516A" w:rsidP="002C516A">
      <w:pPr>
        <w:spacing w:line="360" w:lineRule="auto"/>
        <w:contextualSpacing/>
        <w:jc w:val="center"/>
      </w:pPr>
      <w:r w:rsidRPr="00674896">
        <w:rPr>
          <w:b/>
        </w:rPr>
        <w:lastRenderedPageBreak/>
        <w:t>Оборудование:</w:t>
      </w:r>
    </w:p>
    <w:p w:rsidR="002C516A" w:rsidRPr="005519C7" w:rsidRDefault="002C516A" w:rsidP="005519C7">
      <w:pPr>
        <w:spacing w:line="276" w:lineRule="auto"/>
        <w:jc w:val="both"/>
      </w:pPr>
    </w:p>
    <w:p w:rsidR="005519C7" w:rsidRPr="005519C7" w:rsidRDefault="002C516A" w:rsidP="005519C7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519C7">
        <w:rPr>
          <w:rFonts w:ascii="Times New Roman" w:hAnsi="Times New Roman" w:cs="Times New Roman"/>
        </w:rPr>
        <w:t>Музыкальный центр.</w:t>
      </w:r>
    </w:p>
    <w:p w:rsidR="005519C7" w:rsidRPr="005519C7" w:rsidRDefault="002C516A" w:rsidP="005519C7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519C7">
        <w:rPr>
          <w:rFonts w:ascii="Times New Roman" w:hAnsi="Times New Roman" w:cs="Times New Roman"/>
        </w:rPr>
        <w:t>Ноутбук.</w:t>
      </w:r>
    </w:p>
    <w:p w:rsidR="005519C7" w:rsidRPr="005519C7" w:rsidRDefault="002C516A" w:rsidP="005519C7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519C7">
        <w:rPr>
          <w:rFonts w:ascii="Times New Roman" w:hAnsi="Times New Roman" w:cs="Times New Roman"/>
        </w:rPr>
        <w:t xml:space="preserve"> Видеопроектор.</w:t>
      </w:r>
    </w:p>
    <w:p w:rsidR="005519C7" w:rsidRPr="005519C7" w:rsidRDefault="002C516A" w:rsidP="005519C7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519C7">
        <w:rPr>
          <w:rFonts w:ascii="Times New Roman" w:hAnsi="Times New Roman" w:cs="Times New Roman"/>
        </w:rPr>
        <w:t>Экран.</w:t>
      </w:r>
    </w:p>
    <w:p w:rsidR="002C516A" w:rsidRPr="005519C7" w:rsidRDefault="005519C7" w:rsidP="005519C7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519C7">
        <w:rPr>
          <w:rFonts w:ascii="Times New Roman" w:hAnsi="Times New Roman" w:cs="Times New Roman"/>
        </w:rPr>
        <w:t xml:space="preserve">Флеш-нкопитель </w:t>
      </w:r>
      <w:r w:rsidR="002C516A" w:rsidRPr="005519C7">
        <w:rPr>
          <w:rFonts w:ascii="Times New Roman" w:hAnsi="Times New Roman" w:cs="Times New Roman"/>
        </w:rPr>
        <w:t>с мультимедийными презентациями к урокам, записями музыки, фрагментов музыкальных спектаклей, кинофильмов и т.п.</w:t>
      </w:r>
    </w:p>
    <w:p w:rsidR="00FA7603" w:rsidRPr="00674896" w:rsidRDefault="00FA7603" w:rsidP="00FA7603">
      <w:pPr>
        <w:spacing w:line="360" w:lineRule="auto"/>
        <w:contextualSpacing/>
      </w:pPr>
      <w:r w:rsidRPr="00674896">
        <w:t>.</w:t>
      </w:r>
    </w:p>
    <w:p w:rsidR="00FA7603" w:rsidRPr="00674896" w:rsidRDefault="00FA7603" w:rsidP="005519C7">
      <w:pPr>
        <w:contextualSpacing/>
        <w:jc w:val="center"/>
        <w:rPr>
          <w:b/>
        </w:rPr>
      </w:pPr>
      <w:r w:rsidRPr="00674896">
        <w:rPr>
          <w:b/>
        </w:rPr>
        <w:t>Учебно-методический комплекс:</w:t>
      </w:r>
    </w:p>
    <w:p w:rsidR="00FA7603" w:rsidRPr="00674896" w:rsidRDefault="00FA7603" w:rsidP="005519C7">
      <w:pPr>
        <w:contextualSpacing/>
        <w:jc w:val="both"/>
      </w:pPr>
      <w:r w:rsidRPr="00674896">
        <w:t xml:space="preserve">1. Музыка. 8 класс: Учебник для общеобразовательных учреждений </w:t>
      </w:r>
      <w:r w:rsidR="00BB3AF7">
        <w:t>/ Т.И. Науменко, В.В. Алеев. – 12-е изд., стереот. – М.: Дрофа, 2013г</w:t>
      </w:r>
      <w:r w:rsidRPr="00674896">
        <w:t>.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2.  Музыка. 8 класс. Нотная хрестоматия и методические рекомендации для учителя: учебно-методическое пособие</w:t>
      </w:r>
      <w:r w:rsidR="00BB3AF7">
        <w:t xml:space="preserve"> /Т.И. Науменко, В.В. Алеев. – 12</w:t>
      </w:r>
      <w:r w:rsidRPr="00674896">
        <w:t>-е изд</w:t>
      </w:r>
      <w:r w:rsidR="00BB3AF7">
        <w:t>., стереотип.  – М.: Дрофа, 2013г</w:t>
      </w:r>
      <w:r w:rsidRPr="00674896">
        <w:t xml:space="preserve">. </w:t>
      </w:r>
    </w:p>
    <w:p w:rsidR="00FA7603" w:rsidRPr="00674896" w:rsidRDefault="00FA7603" w:rsidP="005519C7">
      <w:pPr>
        <w:spacing w:before="120"/>
        <w:contextualSpacing/>
        <w:jc w:val="both"/>
      </w:pPr>
      <w:r w:rsidRPr="00674896">
        <w:t>3.  Музыка. 8 класс.</w:t>
      </w:r>
      <w:r w:rsidR="00BB3AF7">
        <w:t xml:space="preserve"> Фонохрестоматия (1 диск</w:t>
      </w:r>
      <w:r w:rsidRPr="00674896">
        <w:t>) / Т. И.Науменко, В.В.Алеев. – М.: Дро</w:t>
      </w:r>
      <w:r w:rsidR="00BB3AF7">
        <w:t>фа, 2013</w:t>
      </w:r>
      <w:r w:rsidRPr="00674896">
        <w:t>.</w:t>
      </w:r>
    </w:p>
    <w:p w:rsidR="00FA7603" w:rsidRPr="00674896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b/>
        </w:rPr>
      </w:pPr>
    </w:p>
    <w:p w:rsidR="00FA7603" w:rsidRPr="00674896" w:rsidRDefault="00FA7603" w:rsidP="005519C7">
      <w:pPr>
        <w:autoSpaceDE w:val="0"/>
        <w:autoSpaceDN w:val="0"/>
        <w:adjustRightInd w:val="0"/>
        <w:spacing w:before="120" w:line="276" w:lineRule="auto"/>
        <w:contextualSpacing/>
        <w:jc w:val="center"/>
        <w:rPr>
          <w:b/>
        </w:rPr>
      </w:pPr>
      <w:r w:rsidRPr="00674896">
        <w:rPr>
          <w:b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FA7603" w:rsidRPr="00FA7603" w:rsidRDefault="00FA7603" w:rsidP="005519C7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b/>
          <w:color w:val="000000" w:themeColor="text1"/>
        </w:rPr>
      </w:pPr>
    </w:p>
    <w:p w:rsidR="00FA7603" w:rsidRPr="00FA7603" w:rsidRDefault="00FA7603" w:rsidP="005519C7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Музыкальная энциклопедия. – Электронный ресурс. Режим доступа: </w:t>
      </w:r>
      <w:hyperlink r:id="rId8" w:history="1">
        <w:r w:rsidRPr="00FA7603">
          <w:rPr>
            <w:rStyle w:val="a8"/>
            <w:color w:val="000000" w:themeColor="text1"/>
          </w:rPr>
          <w:t>http://dic.academic.ru/contents.nsf/enc_music/</w:t>
        </w:r>
      </w:hyperlink>
    </w:p>
    <w:p w:rsidR="00FA7603" w:rsidRPr="00FA7603" w:rsidRDefault="00FA7603" w:rsidP="005519C7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9" w:history="1">
        <w:r w:rsidRPr="00FA7603">
          <w:rPr>
            <w:rStyle w:val="a8"/>
            <w:color w:val="000000" w:themeColor="text1"/>
          </w:rPr>
          <w:t>http://www.music-dic.ru/</w:t>
        </w:r>
      </w:hyperlink>
    </w:p>
    <w:p w:rsidR="00FA7603" w:rsidRPr="00FA7603" w:rsidRDefault="00FA7603" w:rsidP="005519C7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Музыкальный словарь. – Электронный ресурс. Режим доступа: </w:t>
      </w:r>
      <w:hyperlink r:id="rId10" w:history="1">
        <w:r w:rsidRPr="00FA7603">
          <w:rPr>
            <w:rStyle w:val="a8"/>
            <w:color w:val="000000" w:themeColor="text1"/>
            <w:lang w:val="en-US"/>
          </w:rPr>
          <w:t>http</w:t>
        </w:r>
        <w:r w:rsidRPr="00FA7603">
          <w:rPr>
            <w:rStyle w:val="a8"/>
            <w:color w:val="000000" w:themeColor="text1"/>
          </w:rPr>
          <w:t>://</w:t>
        </w:r>
        <w:r w:rsidRPr="00FA7603">
          <w:rPr>
            <w:rStyle w:val="a8"/>
            <w:color w:val="000000" w:themeColor="text1"/>
            <w:lang w:val="en-US"/>
          </w:rPr>
          <w:t>dic</w:t>
        </w:r>
        <w:r w:rsidRPr="00FA7603">
          <w:rPr>
            <w:rStyle w:val="a8"/>
            <w:color w:val="000000" w:themeColor="text1"/>
          </w:rPr>
          <w:t>.</w:t>
        </w:r>
        <w:r w:rsidRPr="00FA7603">
          <w:rPr>
            <w:rStyle w:val="a8"/>
            <w:color w:val="000000" w:themeColor="text1"/>
            <w:lang w:val="en-US"/>
          </w:rPr>
          <w:t>academic</w:t>
        </w:r>
        <w:r w:rsidRPr="00FA7603">
          <w:rPr>
            <w:rStyle w:val="a8"/>
            <w:color w:val="000000" w:themeColor="text1"/>
          </w:rPr>
          <w:t>.</w:t>
        </w:r>
        <w:r w:rsidRPr="00FA7603">
          <w:rPr>
            <w:rStyle w:val="a8"/>
            <w:color w:val="000000" w:themeColor="text1"/>
            <w:lang w:val="en-US"/>
          </w:rPr>
          <w:t>ru</w:t>
        </w:r>
        <w:r w:rsidRPr="00FA7603">
          <w:rPr>
            <w:rStyle w:val="a8"/>
            <w:color w:val="000000" w:themeColor="text1"/>
          </w:rPr>
          <w:t>/</w:t>
        </w:r>
        <w:r w:rsidRPr="00FA7603">
          <w:rPr>
            <w:rStyle w:val="a8"/>
            <w:color w:val="000000" w:themeColor="text1"/>
            <w:lang w:val="en-US"/>
          </w:rPr>
          <w:t>contents</w:t>
        </w:r>
        <w:r w:rsidRPr="00FA7603">
          <w:rPr>
            <w:rStyle w:val="a8"/>
            <w:color w:val="000000" w:themeColor="text1"/>
          </w:rPr>
          <w:t>.</w:t>
        </w:r>
        <w:r w:rsidRPr="00FA7603">
          <w:rPr>
            <w:rStyle w:val="a8"/>
            <w:color w:val="000000" w:themeColor="text1"/>
            <w:lang w:val="en-US"/>
          </w:rPr>
          <w:t>nsf</w:t>
        </w:r>
        <w:r w:rsidRPr="00FA7603">
          <w:rPr>
            <w:rStyle w:val="a8"/>
            <w:color w:val="000000" w:themeColor="text1"/>
          </w:rPr>
          <w:t>/</w:t>
        </w:r>
        <w:r w:rsidRPr="00FA7603">
          <w:rPr>
            <w:rStyle w:val="a8"/>
            <w:color w:val="000000" w:themeColor="text1"/>
            <w:lang w:val="en-US"/>
          </w:rPr>
          <w:t>dic</w:t>
        </w:r>
        <w:r w:rsidRPr="00FA7603">
          <w:rPr>
            <w:rStyle w:val="a8"/>
            <w:color w:val="000000" w:themeColor="text1"/>
          </w:rPr>
          <w:t>_</w:t>
        </w:r>
        <w:r w:rsidRPr="00FA7603">
          <w:rPr>
            <w:rStyle w:val="a8"/>
            <w:color w:val="000000" w:themeColor="text1"/>
            <w:lang w:val="en-US"/>
          </w:rPr>
          <w:t>music</w:t>
        </w:r>
        <w:r w:rsidRPr="00FA7603">
          <w:rPr>
            <w:rStyle w:val="a8"/>
            <w:color w:val="000000" w:themeColor="text1"/>
          </w:rPr>
          <w:t>/</w:t>
        </w:r>
      </w:hyperlink>
    </w:p>
    <w:p w:rsidR="00FA7603" w:rsidRPr="00FA7603" w:rsidRDefault="00FA7603" w:rsidP="005519C7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Википедия. Свободная энциклопедия. -  Электронный ресурс. Режим доступа: </w:t>
      </w:r>
      <w:hyperlink r:id="rId11" w:history="1">
        <w:r w:rsidRPr="00FA7603">
          <w:rPr>
            <w:rStyle w:val="a8"/>
            <w:color w:val="000000" w:themeColor="text1"/>
          </w:rPr>
          <w:t>http://ru.wikipedia.org/wiki/</w:t>
        </w:r>
      </w:hyperlink>
    </w:p>
    <w:p w:rsidR="00FA7603" w:rsidRPr="00FA7603" w:rsidRDefault="005519C7" w:rsidP="005519C7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A7603" w:rsidRPr="00FA7603">
        <w:rPr>
          <w:color w:val="000000" w:themeColor="text1"/>
        </w:rPr>
        <w:t xml:space="preserve">Классическая музыка. – Электронный ресурс. Режим доступа: </w:t>
      </w:r>
      <w:hyperlink r:id="rId12" w:history="1">
        <w:r w:rsidR="00FA7603" w:rsidRPr="00FA7603">
          <w:rPr>
            <w:rStyle w:val="a8"/>
            <w:color w:val="000000" w:themeColor="text1"/>
          </w:rPr>
          <w:t>http://classic.chubrik.ru/</w:t>
        </w:r>
      </w:hyperlink>
    </w:p>
    <w:p w:rsidR="00FA7603" w:rsidRPr="00FA7603" w:rsidRDefault="00FA7603" w:rsidP="005519C7">
      <w:pPr>
        <w:spacing w:before="120" w:line="276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3" w:history="1">
        <w:r w:rsidRPr="00FA7603">
          <w:rPr>
            <w:rStyle w:val="a8"/>
            <w:color w:val="000000" w:themeColor="text1"/>
          </w:rPr>
          <w:t>http://www.bogoslovy.ru/</w:t>
        </w:r>
      </w:hyperlink>
    </w:p>
    <w:p w:rsidR="00FA7603" w:rsidRPr="00FA7603" w:rsidRDefault="00FA7603" w:rsidP="005519C7">
      <w:pPr>
        <w:spacing w:before="120" w:line="276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</w:t>
      </w:r>
      <w:r w:rsidRPr="00FA7603">
        <w:rPr>
          <w:color w:val="000000" w:themeColor="text1"/>
        </w:rPr>
        <w:t>о</w:t>
      </w:r>
      <w:r w:rsidRPr="00FA7603">
        <w:rPr>
          <w:color w:val="000000" w:themeColor="text1"/>
        </w:rPr>
        <w:t xml:space="preserve">кольные звоны – Электронный ресурс. Режим доступа: </w:t>
      </w:r>
      <w:hyperlink r:id="rId14" w:history="1">
        <w:r w:rsidRPr="00FA7603">
          <w:rPr>
            <w:rStyle w:val="a8"/>
            <w:color w:val="000000" w:themeColor="text1"/>
          </w:rPr>
          <w:t>http://www.predanie.ru/music/</w:t>
        </w:r>
      </w:hyperlink>
    </w:p>
    <w:p w:rsidR="00FA7603" w:rsidRDefault="00FA7603" w:rsidP="005519C7">
      <w:pPr>
        <w:spacing w:line="276" w:lineRule="auto"/>
        <w:rPr>
          <w:b/>
        </w:rPr>
      </w:pPr>
      <w:r w:rsidRPr="00FA7603">
        <w:rPr>
          <w:color w:val="000000" w:themeColor="text1"/>
        </w:rPr>
        <w:t>Пасхальный канон преподобного Иоанна Дамаскина. Текст и запись с возможностью ск</w:t>
      </w:r>
      <w:r w:rsidRPr="00FA7603">
        <w:rPr>
          <w:color w:val="000000" w:themeColor="text1"/>
        </w:rPr>
        <w:t>а</w:t>
      </w:r>
      <w:r w:rsidRPr="00FA7603">
        <w:rPr>
          <w:color w:val="000000" w:themeColor="text1"/>
        </w:rPr>
        <w:t xml:space="preserve">чать. – Электронный ресурс. Режим доступа: </w:t>
      </w:r>
      <w:hyperlink r:id="rId15" w:history="1">
        <w:r w:rsidRPr="00FA7603">
          <w:rPr>
            <w:rStyle w:val="a8"/>
            <w:color w:val="000000" w:themeColor="text1"/>
          </w:rPr>
          <w:t>http://days.pravoslavie.ru/rubrics/canon86.htm?id=86</w:t>
        </w:r>
      </w:hyperlink>
    </w:p>
    <w:p w:rsidR="00FA7603" w:rsidRDefault="00FA7603" w:rsidP="00FA7603">
      <w:pPr>
        <w:spacing w:line="360" w:lineRule="auto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A50289" w:rsidRDefault="00A50289" w:rsidP="00FA7603">
      <w:pPr>
        <w:spacing w:line="360" w:lineRule="auto"/>
        <w:jc w:val="center"/>
        <w:rPr>
          <w:b/>
        </w:rPr>
      </w:pPr>
    </w:p>
    <w:p w:rsidR="00BD4D39" w:rsidRPr="00A50289" w:rsidRDefault="00FA7603" w:rsidP="00A50289">
      <w:pPr>
        <w:spacing w:line="360" w:lineRule="auto"/>
      </w:pPr>
      <w:r>
        <w:rPr>
          <w:b/>
        </w:rPr>
        <w:lastRenderedPageBreak/>
        <w:t>КАЛЕНДАРНО-ТЕМАТИЧЕСКОЕ ПЛАНИРОВАНИЕ</w:t>
      </w:r>
      <w:r w:rsidR="00543A56">
        <w:rPr>
          <w:b/>
        </w:rPr>
        <w:t xml:space="preserve"> «МУЗЫКА» 8 КЛАСС</w:t>
      </w:r>
    </w:p>
    <w:tbl>
      <w:tblPr>
        <w:tblStyle w:val="a7"/>
        <w:tblW w:w="11000" w:type="dxa"/>
        <w:tblInd w:w="-1253" w:type="dxa"/>
        <w:tblLayout w:type="fixed"/>
        <w:tblLook w:val="04A0"/>
      </w:tblPr>
      <w:tblGrid>
        <w:gridCol w:w="591"/>
        <w:gridCol w:w="770"/>
        <w:gridCol w:w="709"/>
        <w:gridCol w:w="4761"/>
        <w:gridCol w:w="59"/>
        <w:gridCol w:w="1217"/>
        <w:gridCol w:w="58"/>
        <w:gridCol w:w="1218"/>
        <w:gridCol w:w="58"/>
        <w:gridCol w:w="1559"/>
      </w:tblGrid>
      <w:tr w:rsidR="004A1FB5" w:rsidRPr="00674896" w:rsidTr="00A50289">
        <w:trPr>
          <w:cantSplit/>
          <w:trHeight w:val="538"/>
        </w:trPr>
        <w:tc>
          <w:tcPr>
            <w:tcW w:w="591" w:type="dxa"/>
            <w:vMerge w:val="restart"/>
          </w:tcPr>
          <w:p w:rsidR="004A1FB5" w:rsidRDefault="004A1FB5" w:rsidP="00A502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B6DB0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B6DB0" w:rsidRPr="008B6DB0" w:rsidRDefault="008B6DB0" w:rsidP="00A50289">
            <w:pPr>
              <w:rPr>
                <w:lang w:eastAsia="hi-IN" w:bidi="hi-IN"/>
              </w:rPr>
            </w:pPr>
          </w:p>
          <w:p w:rsidR="004A1FB5" w:rsidRPr="008B6DB0" w:rsidRDefault="004A1FB5" w:rsidP="00A50289">
            <w:pPr>
              <w:rPr>
                <w:lang w:eastAsia="hi-IN" w:bidi="hi-IN"/>
              </w:rPr>
            </w:pPr>
          </w:p>
        </w:tc>
        <w:tc>
          <w:tcPr>
            <w:tcW w:w="1479" w:type="dxa"/>
            <w:gridSpan w:val="2"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4761" w:type="dxa"/>
            <w:vMerge w:val="restart"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B5" w:rsidRPr="008B6DB0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8B6DB0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8B6DB0" w:rsidRPr="008B6DB0" w:rsidRDefault="008B6DB0" w:rsidP="00A50289">
            <w:pPr>
              <w:rPr>
                <w:lang w:eastAsia="hi-IN" w:bidi="hi-IN"/>
              </w:rPr>
            </w:pPr>
          </w:p>
          <w:p w:rsidR="004A1FB5" w:rsidRPr="008B6DB0" w:rsidRDefault="004A1FB5" w:rsidP="00A50289">
            <w:pPr>
              <w:rPr>
                <w:lang w:eastAsia="hi-IN" w:bidi="hi-I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617" w:type="dxa"/>
            <w:gridSpan w:val="2"/>
            <w:vMerge w:val="restart"/>
          </w:tcPr>
          <w:p w:rsidR="008B6DB0" w:rsidRDefault="008B6DB0" w:rsidP="00A502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B5" w:rsidRPr="00674896" w:rsidRDefault="004A1FB5" w:rsidP="00A502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1FB5" w:rsidRPr="00674896" w:rsidTr="00A50289">
        <w:trPr>
          <w:cantSplit/>
          <w:trHeight w:val="445"/>
        </w:trPr>
        <w:tc>
          <w:tcPr>
            <w:tcW w:w="591" w:type="dxa"/>
            <w:vMerge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</w:tcPr>
          <w:p w:rsidR="004A1FB5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</w:t>
            </w:r>
          </w:p>
          <w:p w:rsidR="004A1FB5" w:rsidRPr="008B6DB0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р.</w:t>
            </w:r>
          </w:p>
        </w:tc>
        <w:tc>
          <w:tcPr>
            <w:tcW w:w="709" w:type="dxa"/>
          </w:tcPr>
          <w:p w:rsidR="004A1FB5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</w:t>
            </w:r>
          </w:p>
          <w:p w:rsidR="004A1FB5" w:rsidRPr="008B6DB0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ч.</w:t>
            </w:r>
          </w:p>
        </w:tc>
        <w:tc>
          <w:tcPr>
            <w:tcW w:w="4761" w:type="dxa"/>
            <w:vMerge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A1FB5" w:rsidRPr="00674896" w:rsidRDefault="004A1FB5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7" w:type="dxa"/>
            <w:gridSpan w:val="2"/>
            <w:vMerge/>
            <w:textDirection w:val="btLr"/>
          </w:tcPr>
          <w:p w:rsidR="004A1FB5" w:rsidRPr="00674896" w:rsidRDefault="004A1FB5" w:rsidP="00A50289">
            <w:pPr>
              <w:pStyle w:val="a6"/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05410F" w:rsidRPr="0005410F" w:rsidRDefault="0005410F" w:rsidP="00A50289">
            <w:pPr>
              <w:ind w:right="-426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E0327B" w:rsidP="00A5028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«старая» и «новая» </w:t>
            </w:r>
            <w:r w:rsidRPr="00677CD3">
              <w:rPr>
                <w:b/>
                <w:sz w:val="24"/>
                <w:szCs w:val="24"/>
              </w:rPr>
              <w:t>НРК</w:t>
            </w:r>
            <w:r>
              <w:rPr>
                <w:sz w:val="24"/>
                <w:szCs w:val="24"/>
              </w:rPr>
              <w:t xml:space="preserve">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кальные традиции народов </w:t>
            </w:r>
            <w:r w:rsidR="00A50289">
              <w:rPr>
                <w:sz w:val="24"/>
                <w:szCs w:val="24"/>
              </w:rPr>
              <w:t>еврейской авт</w:t>
            </w:r>
            <w:r w:rsidR="00A50289">
              <w:rPr>
                <w:sz w:val="24"/>
                <w:szCs w:val="24"/>
              </w:rPr>
              <w:t>о</w:t>
            </w:r>
            <w:r w:rsidR="00A50289">
              <w:rPr>
                <w:sz w:val="24"/>
                <w:szCs w:val="24"/>
              </w:rPr>
              <w:t>номии</w:t>
            </w:r>
            <w:r w:rsidR="00076EDA">
              <w:rPr>
                <w:sz w:val="24"/>
                <w:szCs w:val="24"/>
              </w:rPr>
              <w:t>. Фольклор и его способность от</w:t>
            </w:r>
            <w:r w:rsidR="008C07F4">
              <w:rPr>
                <w:sz w:val="24"/>
                <w:szCs w:val="24"/>
              </w:rPr>
              <w:t>р</w:t>
            </w:r>
            <w:r w:rsidR="008C07F4">
              <w:rPr>
                <w:sz w:val="24"/>
                <w:szCs w:val="24"/>
              </w:rPr>
              <w:t>а</w:t>
            </w:r>
            <w:r w:rsidR="008C07F4">
              <w:rPr>
                <w:sz w:val="24"/>
                <w:szCs w:val="24"/>
              </w:rPr>
              <w:t>жать жизнь человека</w:t>
            </w:r>
            <w:r w:rsidR="00076EDA">
              <w:rPr>
                <w:sz w:val="24"/>
                <w:szCs w:val="24"/>
              </w:rPr>
              <w:t>.</w:t>
            </w:r>
            <w:r w:rsidR="00A50289">
              <w:rPr>
                <w:sz w:val="24"/>
                <w:szCs w:val="24"/>
              </w:rPr>
              <w:t xml:space="preserve"> </w:t>
            </w:r>
            <w:r w:rsidR="00076EDA">
              <w:rPr>
                <w:sz w:val="24"/>
                <w:szCs w:val="24"/>
              </w:rPr>
              <w:t>Воззрение и иде</w:t>
            </w:r>
            <w:r w:rsidR="00076EDA">
              <w:rPr>
                <w:sz w:val="24"/>
                <w:szCs w:val="24"/>
              </w:rPr>
              <w:t>а</w:t>
            </w:r>
            <w:r w:rsidR="00076EDA">
              <w:rPr>
                <w:sz w:val="24"/>
                <w:szCs w:val="24"/>
              </w:rPr>
              <w:t>лы.</w:t>
            </w:r>
          </w:p>
        </w:tc>
        <w:tc>
          <w:tcPr>
            <w:tcW w:w="1276" w:type="dxa"/>
            <w:gridSpan w:val="2"/>
          </w:tcPr>
          <w:p w:rsidR="00FA7603" w:rsidRPr="0005410F" w:rsidRDefault="0005410F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76" w:type="dxa"/>
            <w:gridSpan w:val="2"/>
          </w:tcPr>
          <w:p w:rsidR="00FA7603" w:rsidRPr="00674896" w:rsidRDefault="0005410F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2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F07D2" w:rsidRPr="0005410F" w:rsidRDefault="003F07D2" w:rsidP="00A50289">
            <w:pPr>
              <w:ind w:right="-426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Настоящая музыка не бывает «старой».</w:t>
            </w:r>
          </w:p>
        </w:tc>
        <w:tc>
          <w:tcPr>
            <w:tcW w:w="1276" w:type="dxa"/>
            <w:gridSpan w:val="2"/>
          </w:tcPr>
          <w:p w:rsidR="00FA7603" w:rsidRPr="0005410F" w:rsidRDefault="0005410F" w:rsidP="00A502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05410F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2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F07D2" w:rsidRPr="0005410F" w:rsidRDefault="003F07D2" w:rsidP="00A50289">
            <w:pPr>
              <w:ind w:right="-426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8C07F4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Живая сила традиции.</w:t>
            </w:r>
            <w:r w:rsidR="00076EDA" w:rsidRPr="00677CD3">
              <w:rPr>
                <w:b/>
                <w:sz w:val="24"/>
                <w:szCs w:val="24"/>
              </w:rPr>
              <w:t>НРК</w:t>
            </w:r>
            <w:r w:rsidR="00076EDA">
              <w:rPr>
                <w:sz w:val="24"/>
                <w:szCs w:val="24"/>
              </w:rPr>
              <w:t xml:space="preserve"> Старинные </w:t>
            </w:r>
          </w:p>
          <w:p w:rsidR="008C07F4" w:rsidRDefault="00076EDA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е праздники народов, проживаю</w:t>
            </w:r>
            <w:r w:rsidR="008C07F4">
              <w:rPr>
                <w:sz w:val="24"/>
                <w:szCs w:val="24"/>
              </w:rPr>
              <w:t>-</w:t>
            </w:r>
          </w:p>
          <w:p w:rsidR="00FA7603" w:rsidRPr="00674896" w:rsidRDefault="00076EDA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их в </w:t>
            </w:r>
            <w:r w:rsidR="00A50289">
              <w:rPr>
                <w:sz w:val="24"/>
                <w:szCs w:val="24"/>
              </w:rPr>
              <w:t>ЕАО</w:t>
            </w:r>
            <w:r>
              <w:rPr>
                <w:sz w:val="24"/>
                <w:szCs w:val="24"/>
              </w:rPr>
              <w:t xml:space="preserve"> и их роль в жизни человека.</w:t>
            </w:r>
          </w:p>
        </w:tc>
        <w:tc>
          <w:tcPr>
            <w:tcW w:w="1276" w:type="dxa"/>
            <w:gridSpan w:val="2"/>
          </w:tcPr>
          <w:p w:rsidR="00FA7603" w:rsidRPr="0005410F" w:rsidRDefault="0005410F" w:rsidP="00A502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05410F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2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37" w:rsidRPr="00674896" w:rsidTr="007456A8">
        <w:tc>
          <w:tcPr>
            <w:tcW w:w="11000" w:type="dxa"/>
            <w:gridSpan w:val="10"/>
          </w:tcPr>
          <w:p w:rsidR="003A5F37" w:rsidRPr="003A5F37" w:rsidRDefault="003A5F37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27BA" w:rsidRPr="006027BA" w:rsidRDefault="006027BA" w:rsidP="00A50289">
            <w:pPr>
              <w:ind w:right="-42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27BA" w:rsidRPr="006027BA" w:rsidRDefault="006027BA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</w:pPr>
          </w:p>
        </w:tc>
        <w:tc>
          <w:tcPr>
            <w:tcW w:w="4761" w:type="dxa"/>
            <w:vAlign w:val="center"/>
          </w:tcPr>
          <w:p w:rsidR="008C07F4" w:rsidRDefault="003A5F37" w:rsidP="00A50289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сказочной мифологии: о</w:t>
            </w:r>
            <w:r w:rsidR="00FA7603" w:rsidRPr="00674896">
              <w:rPr>
                <w:sz w:val="24"/>
                <w:szCs w:val="24"/>
              </w:rPr>
              <w:t>пера Н. А. Ри</w:t>
            </w:r>
          </w:p>
          <w:p w:rsidR="00FA7603" w:rsidRPr="00674896" w:rsidRDefault="00FA7603" w:rsidP="00A50289">
            <w:pPr>
              <w:ind w:right="-426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ского-Корсакова «Снегурочка»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CB7873" w:rsidRPr="006027BA" w:rsidRDefault="00CB7873" w:rsidP="00A50289">
            <w:pPr>
              <w:ind w:right="-42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Языческая Русь в</w:t>
            </w:r>
            <w:r w:rsidR="00A50289">
              <w:rPr>
                <w:sz w:val="24"/>
                <w:szCs w:val="24"/>
              </w:rPr>
              <w:t xml:space="preserve"> </w:t>
            </w:r>
            <w:r w:rsidRPr="00674896">
              <w:rPr>
                <w:sz w:val="24"/>
                <w:szCs w:val="24"/>
              </w:rPr>
              <w:t xml:space="preserve">«Весне священной» И. </w:t>
            </w:r>
            <w:r w:rsidR="003A5F37">
              <w:rPr>
                <w:sz w:val="24"/>
                <w:szCs w:val="24"/>
              </w:rPr>
              <w:t>И.</w:t>
            </w:r>
            <w:r w:rsidRPr="00674896">
              <w:rPr>
                <w:sz w:val="24"/>
                <w:szCs w:val="24"/>
              </w:rPr>
              <w:t>Стравинского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FA7603" w:rsidRPr="006027BA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tabs>
                <w:tab w:val="left" w:pos="4508"/>
              </w:tabs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Поэма радости и света</w:t>
            </w:r>
            <w:r w:rsidR="003A5F37">
              <w:rPr>
                <w:sz w:val="24"/>
                <w:szCs w:val="24"/>
              </w:rPr>
              <w:t>:Клод</w:t>
            </w:r>
            <w:r w:rsidRPr="00674896">
              <w:rPr>
                <w:sz w:val="24"/>
                <w:szCs w:val="24"/>
              </w:rPr>
              <w:t xml:space="preserve"> Дебюсси</w:t>
            </w:r>
            <w:r w:rsidR="003A5F37">
              <w:rPr>
                <w:sz w:val="24"/>
                <w:szCs w:val="24"/>
              </w:rPr>
              <w:t xml:space="preserve"> си </w:t>
            </w:r>
            <w:r w:rsidRPr="00674896">
              <w:rPr>
                <w:sz w:val="24"/>
                <w:szCs w:val="24"/>
              </w:rPr>
              <w:t>«П</w:t>
            </w:r>
            <w:r w:rsidRPr="00674896">
              <w:rPr>
                <w:sz w:val="24"/>
                <w:szCs w:val="24"/>
              </w:rPr>
              <w:t>о</w:t>
            </w:r>
            <w:r w:rsidRPr="00674896">
              <w:rPr>
                <w:sz w:val="24"/>
                <w:szCs w:val="24"/>
              </w:rPr>
              <w:t>слеполуденный отдых фавна»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FA7603" w:rsidRPr="006027BA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Благословляю вас, леса»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FA7603" w:rsidRPr="006027BA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8C07F4" w:rsidRDefault="00076EDA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. </w:t>
            </w:r>
            <w:r w:rsidRPr="00677CD3">
              <w:rPr>
                <w:b/>
                <w:sz w:val="24"/>
                <w:szCs w:val="24"/>
              </w:rPr>
              <w:t>НРК</w:t>
            </w:r>
            <w:r w:rsidR="00A5028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</w:t>
            </w:r>
            <w:r w:rsidR="008C07F4">
              <w:rPr>
                <w:sz w:val="24"/>
                <w:szCs w:val="24"/>
              </w:rPr>
              <w:t>-</w:t>
            </w:r>
          </w:p>
          <w:p w:rsidR="00FA7603" w:rsidRPr="00674896" w:rsidRDefault="00076EDA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символы. Гимн, флаг и герб </w:t>
            </w:r>
            <w:r w:rsidR="00A50289">
              <w:rPr>
                <w:sz w:val="24"/>
                <w:szCs w:val="24"/>
              </w:rPr>
              <w:t>ЕАО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B6DB0" w:rsidRPr="00674896" w:rsidRDefault="008B6DB0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1F16A6" w:rsidRPr="00674896" w:rsidTr="007456A8">
        <w:tc>
          <w:tcPr>
            <w:tcW w:w="11000" w:type="dxa"/>
            <w:gridSpan w:val="10"/>
          </w:tcPr>
          <w:p w:rsidR="001F16A6" w:rsidRPr="001F16A6" w:rsidRDefault="001F16A6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FA7603" w:rsidRPr="008B6DB0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F60DFA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Образы радости в музыке.</w:t>
            </w:r>
            <w:r w:rsidR="0014241F" w:rsidRPr="00677CD3">
              <w:rPr>
                <w:b/>
                <w:sz w:val="24"/>
                <w:szCs w:val="24"/>
              </w:rPr>
              <w:t xml:space="preserve">НРК </w:t>
            </w:r>
            <w:r w:rsidR="0014241F">
              <w:rPr>
                <w:sz w:val="24"/>
                <w:szCs w:val="24"/>
              </w:rPr>
              <w:t>Компози</w:t>
            </w:r>
            <w:r w:rsidR="00F60DFA">
              <w:rPr>
                <w:sz w:val="24"/>
                <w:szCs w:val="24"/>
              </w:rPr>
              <w:t>-</w:t>
            </w:r>
          </w:p>
          <w:p w:rsidR="00F60DFA" w:rsidRDefault="0014241F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ы </w:t>
            </w:r>
            <w:r w:rsidR="00A50289">
              <w:rPr>
                <w:sz w:val="24"/>
                <w:szCs w:val="24"/>
              </w:rPr>
              <w:t>ЕАО.</w:t>
            </w:r>
            <w:r>
              <w:rPr>
                <w:sz w:val="24"/>
                <w:szCs w:val="24"/>
              </w:rPr>
              <w:t xml:space="preserve"> Творчество уникальных</w:t>
            </w:r>
          </w:p>
          <w:p w:rsidR="00FA7603" w:rsidRPr="00674896" w:rsidRDefault="0014241F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ов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8B6DB0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rPr>
          <w:trHeight w:val="559"/>
        </w:trPr>
        <w:tc>
          <w:tcPr>
            <w:tcW w:w="591" w:type="dxa"/>
          </w:tcPr>
          <w:p w:rsidR="008B6DB0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16A6" w:rsidRPr="00674896" w:rsidRDefault="001F16A6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</w:tcPr>
          <w:p w:rsidR="00CB7873" w:rsidRPr="00E0327B" w:rsidRDefault="00CB787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4650C8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Мелодией одной звучат печаль и </w:t>
            </w:r>
          </w:p>
          <w:p w:rsidR="00FA7603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радость.</w:t>
            </w:r>
            <w:r w:rsidR="0014241F" w:rsidRPr="00677CD3">
              <w:rPr>
                <w:b/>
                <w:sz w:val="24"/>
                <w:szCs w:val="24"/>
              </w:rPr>
              <w:t xml:space="preserve"> НРК</w:t>
            </w:r>
            <w:r w:rsidR="0014241F">
              <w:rPr>
                <w:sz w:val="24"/>
                <w:szCs w:val="24"/>
              </w:rPr>
              <w:t xml:space="preserve"> Музыкальные произведения </w:t>
            </w:r>
          </w:p>
          <w:p w:rsidR="0014241F" w:rsidRDefault="0014241F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стных композиторов в исполнении </w:t>
            </w:r>
          </w:p>
          <w:p w:rsidR="0014241F" w:rsidRPr="00674896" w:rsidRDefault="0014241F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х коллективов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8C07F4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Слёзы людские, о слёзы людские».</w:t>
            </w:r>
            <w:r w:rsidR="00677CD3" w:rsidRPr="001F7769">
              <w:rPr>
                <w:b/>
                <w:sz w:val="24"/>
                <w:szCs w:val="24"/>
              </w:rPr>
              <w:t>НРК</w:t>
            </w:r>
          </w:p>
          <w:p w:rsidR="008C07F4" w:rsidRDefault="00677CD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7CD3">
              <w:rPr>
                <w:sz w:val="24"/>
                <w:szCs w:val="24"/>
              </w:rPr>
              <w:t>Музыкальные произведения известных</w:t>
            </w:r>
          </w:p>
          <w:p w:rsidR="00F60DFA" w:rsidRDefault="00677CD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7CD3">
              <w:rPr>
                <w:sz w:val="24"/>
                <w:szCs w:val="24"/>
              </w:rPr>
              <w:t>композиторов в исполнении</w:t>
            </w:r>
            <w:r w:rsidR="008C07F4">
              <w:rPr>
                <w:sz w:val="24"/>
                <w:szCs w:val="24"/>
              </w:rPr>
              <w:t>современ</w:t>
            </w:r>
            <w:r w:rsidR="00F60DFA">
              <w:rPr>
                <w:sz w:val="24"/>
                <w:szCs w:val="24"/>
              </w:rPr>
              <w:t>-</w:t>
            </w:r>
          </w:p>
          <w:p w:rsidR="008C07F4" w:rsidRPr="00674896" w:rsidRDefault="008C07F4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коллективов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8C07F4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Тема любви в музыке. П. Чайковский </w:t>
            </w:r>
          </w:p>
          <w:p w:rsidR="00FA7603" w:rsidRPr="00674896" w:rsidRDefault="00FA7603" w:rsidP="00A50289">
            <w:pPr>
              <w:ind w:right="34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Евгений Оне</w:t>
            </w:r>
            <w:r w:rsidRPr="00677CD3">
              <w:rPr>
                <w:sz w:val="24"/>
                <w:szCs w:val="24"/>
              </w:rPr>
              <w:t>гин».</w:t>
            </w:r>
            <w:r w:rsidR="00677CD3" w:rsidRPr="001F7769">
              <w:rPr>
                <w:b/>
                <w:sz w:val="24"/>
                <w:szCs w:val="24"/>
              </w:rPr>
              <w:t>НРК</w:t>
            </w:r>
            <w:r w:rsidR="00677CD3" w:rsidRPr="00677CD3">
              <w:rPr>
                <w:sz w:val="24"/>
                <w:szCs w:val="24"/>
              </w:rPr>
              <w:t xml:space="preserve"> Компози</w:t>
            </w:r>
            <w:r w:rsidR="00677CD3">
              <w:rPr>
                <w:sz w:val="24"/>
                <w:szCs w:val="24"/>
              </w:rPr>
              <w:t xml:space="preserve">торы </w:t>
            </w:r>
            <w:r w:rsidR="00A50289">
              <w:rPr>
                <w:sz w:val="24"/>
                <w:szCs w:val="24"/>
              </w:rPr>
              <w:t>ЕАО</w:t>
            </w:r>
            <w:r w:rsidR="008C07F4">
              <w:rPr>
                <w:sz w:val="24"/>
                <w:szCs w:val="24"/>
              </w:rPr>
              <w:t>.</w:t>
            </w:r>
            <w:r w:rsidR="00677CD3">
              <w:rPr>
                <w:sz w:val="24"/>
                <w:szCs w:val="24"/>
              </w:rPr>
              <w:t xml:space="preserve"> Творчество уникальных</w:t>
            </w:r>
            <w:r w:rsidR="00A50289">
              <w:rPr>
                <w:sz w:val="24"/>
                <w:szCs w:val="24"/>
              </w:rPr>
              <w:t xml:space="preserve"> </w:t>
            </w:r>
            <w:r w:rsidR="00677CD3">
              <w:rPr>
                <w:sz w:val="24"/>
                <w:szCs w:val="24"/>
              </w:rPr>
              <w:t>коллективов обла</w:t>
            </w:r>
            <w:r w:rsidR="00677CD3">
              <w:rPr>
                <w:sz w:val="24"/>
                <w:szCs w:val="24"/>
              </w:rPr>
              <w:t>с</w:t>
            </w:r>
            <w:r w:rsidR="00677CD3">
              <w:rPr>
                <w:sz w:val="24"/>
                <w:szCs w:val="24"/>
              </w:rPr>
              <w:t>ти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FA7603" w:rsidRPr="007100A8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FA7603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В крови горит огонь желанья».</w:t>
            </w:r>
          </w:p>
          <w:p w:rsidR="0014241F" w:rsidRPr="00674896" w:rsidRDefault="0014241F" w:rsidP="00A50289">
            <w:pPr>
              <w:jc w:val="both"/>
              <w:rPr>
                <w:sz w:val="24"/>
                <w:szCs w:val="24"/>
              </w:rPr>
            </w:pPr>
            <w:r w:rsidRPr="00677CD3">
              <w:rPr>
                <w:b/>
                <w:sz w:val="24"/>
                <w:szCs w:val="24"/>
              </w:rPr>
              <w:t>НРК</w:t>
            </w:r>
            <w:r>
              <w:rPr>
                <w:sz w:val="24"/>
                <w:szCs w:val="24"/>
              </w:rPr>
              <w:t xml:space="preserve"> Становление музыкальной культуры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ыкального образования в </w:t>
            </w:r>
            <w:r w:rsidR="00A50289">
              <w:rPr>
                <w:sz w:val="24"/>
                <w:szCs w:val="24"/>
              </w:rPr>
              <w:t>ЕАО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100A8" w:rsidRPr="00674896" w:rsidRDefault="007100A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F60DFA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Трагедия любви в музыке</w:t>
            </w:r>
            <w:r w:rsidRPr="008C2F56">
              <w:rPr>
                <w:b/>
                <w:sz w:val="24"/>
                <w:szCs w:val="24"/>
              </w:rPr>
              <w:t>.</w:t>
            </w:r>
            <w:r w:rsidR="008C2F56" w:rsidRPr="008C2F56">
              <w:rPr>
                <w:b/>
                <w:sz w:val="24"/>
                <w:szCs w:val="24"/>
              </w:rPr>
              <w:t xml:space="preserve"> НРК</w:t>
            </w:r>
            <w:r w:rsidR="00A50289">
              <w:rPr>
                <w:b/>
                <w:sz w:val="24"/>
                <w:szCs w:val="24"/>
              </w:rPr>
              <w:t xml:space="preserve"> </w:t>
            </w:r>
            <w:r w:rsidR="008C2F56">
              <w:rPr>
                <w:sz w:val="24"/>
                <w:szCs w:val="24"/>
              </w:rPr>
              <w:t>Симфо</w:t>
            </w:r>
            <w:r w:rsidR="00F60DFA">
              <w:rPr>
                <w:sz w:val="24"/>
                <w:szCs w:val="24"/>
              </w:rPr>
              <w:t>-</w:t>
            </w:r>
          </w:p>
          <w:p w:rsidR="00F60DFA" w:rsidRDefault="008C2F56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ский</w:t>
            </w:r>
            <w:r w:rsidR="00A50289">
              <w:rPr>
                <w:sz w:val="24"/>
                <w:szCs w:val="24"/>
              </w:rPr>
              <w:t xml:space="preserve"> </w:t>
            </w:r>
            <w:r w:rsidR="00F60D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кестр, оркестр народных ин</w:t>
            </w:r>
            <w:r w:rsidR="00F60DFA">
              <w:rPr>
                <w:sz w:val="24"/>
                <w:szCs w:val="24"/>
              </w:rPr>
              <w:t>-</w:t>
            </w:r>
          </w:p>
          <w:p w:rsidR="008C2F56" w:rsidRPr="00674896" w:rsidRDefault="008C2F56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ментов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left="-108" w:right="-426"/>
              <w:jc w:val="both"/>
            </w:pPr>
          </w:p>
        </w:tc>
        <w:tc>
          <w:tcPr>
            <w:tcW w:w="4820" w:type="dxa"/>
            <w:gridSpan w:val="2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Подвиг во имя свободы. </w:t>
            </w:r>
          </w:p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Л. Бетховен увертюра «Эгмонт»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820" w:type="dxa"/>
            <w:gridSpan w:val="2"/>
          </w:tcPr>
          <w:p w:rsidR="007100A8" w:rsidRDefault="001F16A6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«</w:t>
            </w:r>
            <w:r w:rsidR="00FA7603" w:rsidRPr="00674896">
              <w:rPr>
                <w:sz w:val="24"/>
                <w:szCs w:val="24"/>
              </w:rPr>
              <w:t>Мотивы пути</w:t>
            </w:r>
          </w:p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 и дороги в русском искусстве</w:t>
            </w:r>
            <w:r w:rsidR="001F16A6">
              <w:rPr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A6" w:rsidRPr="00674896" w:rsidTr="007456A8">
        <w:tc>
          <w:tcPr>
            <w:tcW w:w="11000" w:type="dxa"/>
            <w:gridSpan w:val="10"/>
          </w:tcPr>
          <w:p w:rsidR="001F16A6" w:rsidRPr="001F16A6" w:rsidRDefault="001F16A6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A6"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истины и крас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1F16A6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ир духовной музыки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8C07F4" w:rsidRDefault="00FA7603" w:rsidP="00A50289">
            <w:pPr>
              <w:ind w:right="-426"/>
              <w:jc w:val="both"/>
              <w:rPr>
                <w:b/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Колокольные звоны на Руси.</w:t>
            </w:r>
            <w:r w:rsidR="001F7769" w:rsidRPr="001F7769">
              <w:rPr>
                <w:b/>
                <w:sz w:val="24"/>
                <w:szCs w:val="24"/>
              </w:rPr>
              <w:t>НРК</w:t>
            </w:r>
          </w:p>
          <w:p w:rsidR="00FA7603" w:rsidRPr="00674896" w:rsidRDefault="001F7769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1F7769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зыкальные традиции народов </w:t>
            </w:r>
            <w:r w:rsidR="00A50289">
              <w:rPr>
                <w:sz w:val="24"/>
                <w:szCs w:val="24"/>
              </w:rPr>
              <w:t>ЕАО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Рождественская звезда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8C07F4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От Рождества до Крещения.</w:t>
            </w:r>
            <w:r w:rsidR="008C2F56" w:rsidRPr="008C2F56">
              <w:rPr>
                <w:b/>
                <w:sz w:val="24"/>
                <w:szCs w:val="24"/>
              </w:rPr>
              <w:t>НРК</w:t>
            </w:r>
            <w:r w:rsidR="008C2F56">
              <w:rPr>
                <w:sz w:val="24"/>
                <w:szCs w:val="24"/>
              </w:rPr>
              <w:t xml:space="preserve"> Духов</w:t>
            </w:r>
            <w:r w:rsidR="00F60DFA">
              <w:rPr>
                <w:sz w:val="24"/>
                <w:szCs w:val="24"/>
              </w:rPr>
              <w:t>-</w:t>
            </w:r>
          </w:p>
          <w:p w:rsidR="008C2F56" w:rsidRPr="00674896" w:rsidRDefault="008C2F56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 храмовая музыка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«Светлый праздник». </w:t>
            </w:r>
          </w:p>
          <w:p w:rsidR="00FA7603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Православная музыка сегодня.</w:t>
            </w:r>
            <w:r w:rsidR="001F7769" w:rsidRPr="001F7769">
              <w:rPr>
                <w:b/>
                <w:sz w:val="24"/>
                <w:szCs w:val="24"/>
              </w:rPr>
              <w:t xml:space="preserve"> НРК</w:t>
            </w:r>
          </w:p>
          <w:p w:rsidR="001F7769" w:rsidRPr="00674896" w:rsidRDefault="001F7769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храмовая музыка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E3" w:rsidRPr="00674896" w:rsidTr="007456A8">
        <w:tc>
          <w:tcPr>
            <w:tcW w:w="11000" w:type="dxa"/>
            <w:gridSpan w:val="10"/>
          </w:tcPr>
          <w:p w:rsidR="00EC4DE3" w:rsidRPr="00EC4DE3" w:rsidRDefault="00EC4DE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E3"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сти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EC4DE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EC4DE3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понимаем современность.</w:t>
            </w:r>
            <w:r w:rsidR="00677CD3" w:rsidRPr="00677CD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Вечные сюжеты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Философские образы </w:t>
            </w:r>
            <w:r w:rsidRPr="00674896">
              <w:rPr>
                <w:sz w:val="24"/>
                <w:szCs w:val="24"/>
                <w:lang w:val="en-US"/>
              </w:rPr>
              <w:t>XX</w:t>
            </w:r>
            <w:r w:rsidRPr="00674896">
              <w:rPr>
                <w:sz w:val="24"/>
                <w:szCs w:val="24"/>
              </w:rPr>
              <w:t xml:space="preserve"> века. </w:t>
            </w:r>
          </w:p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Турангалила-симфония» О. Мессиана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4650C8" w:rsidRPr="00674896" w:rsidRDefault="004650C8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Новые области в музыке </w:t>
            </w:r>
            <w:r w:rsidRPr="00674896">
              <w:rPr>
                <w:sz w:val="24"/>
                <w:szCs w:val="24"/>
                <w:lang w:val="en-US"/>
              </w:rPr>
              <w:t>XX</w:t>
            </w:r>
            <w:r w:rsidRPr="00674896">
              <w:rPr>
                <w:sz w:val="24"/>
                <w:szCs w:val="24"/>
              </w:rPr>
              <w:t xml:space="preserve"> века </w:t>
            </w:r>
          </w:p>
          <w:p w:rsidR="0014241F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(джазовая и эстрадная музыка).</w:t>
            </w:r>
            <w:r w:rsidR="0014241F" w:rsidRPr="00677CD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6C5429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Лирические страницы советской </w:t>
            </w:r>
          </w:p>
          <w:p w:rsidR="00FA7603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узыки.</w:t>
            </w:r>
            <w:r w:rsidR="001F7769" w:rsidRPr="001F7769">
              <w:rPr>
                <w:b/>
                <w:sz w:val="24"/>
                <w:szCs w:val="24"/>
              </w:rPr>
              <w:t>НРК</w:t>
            </w:r>
            <w:r w:rsidR="001F7769">
              <w:rPr>
                <w:sz w:val="24"/>
                <w:szCs w:val="24"/>
              </w:rPr>
              <w:t>Филармония  –центр музы</w:t>
            </w:r>
            <w:r w:rsidR="00F60DFA">
              <w:rPr>
                <w:sz w:val="24"/>
                <w:szCs w:val="24"/>
              </w:rPr>
              <w:t>-</w:t>
            </w:r>
          </w:p>
          <w:p w:rsidR="001F7769" w:rsidRPr="00674896" w:rsidRDefault="001F7769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ной жизни </w:t>
            </w:r>
            <w:r w:rsidR="00A50289">
              <w:rPr>
                <w:sz w:val="24"/>
                <w:szCs w:val="24"/>
              </w:rPr>
              <w:t>области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05410F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Диалог времён в музыке А. Шнитке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Любовь никогда не перестанет».</w:t>
            </w:r>
            <w:r w:rsidR="0014241F" w:rsidRPr="00677CD3">
              <w:rPr>
                <w:b/>
                <w:sz w:val="24"/>
                <w:szCs w:val="24"/>
              </w:rPr>
              <w:t xml:space="preserve"> НРК</w:t>
            </w:r>
          </w:p>
          <w:p w:rsidR="0014241F" w:rsidRDefault="0014241F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уникальных коллективов об</w:t>
            </w:r>
            <w:r w:rsidR="008C07F4">
              <w:rPr>
                <w:sz w:val="24"/>
                <w:szCs w:val="24"/>
              </w:rPr>
              <w:t>-</w:t>
            </w:r>
          </w:p>
          <w:p w:rsidR="0014241F" w:rsidRPr="00674896" w:rsidRDefault="00A50289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4241F">
              <w:rPr>
                <w:sz w:val="24"/>
                <w:szCs w:val="24"/>
              </w:rPr>
              <w:t>асти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8C2F5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узыка всегда остаётся.</w:t>
            </w:r>
            <w:r w:rsidR="008C2F56" w:rsidRPr="008C2F56">
              <w:rPr>
                <w:b/>
                <w:sz w:val="24"/>
                <w:szCs w:val="24"/>
              </w:rPr>
              <w:t>НРК</w:t>
            </w:r>
            <w:r w:rsidR="004F5AB8">
              <w:rPr>
                <w:b/>
                <w:sz w:val="24"/>
                <w:szCs w:val="24"/>
              </w:rPr>
              <w:t xml:space="preserve"> </w:t>
            </w:r>
            <w:r w:rsidR="008C2F56" w:rsidRPr="008C2F56">
              <w:rPr>
                <w:sz w:val="24"/>
                <w:szCs w:val="24"/>
              </w:rPr>
              <w:t>Инструмен</w:t>
            </w:r>
            <w:r w:rsidR="008C07F4">
              <w:rPr>
                <w:sz w:val="24"/>
                <w:szCs w:val="24"/>
              </w:rPr>
              <w:t>-</w:t>
            </w:r>
          </w:p>
          <w:p w:rsidR="008C07F4" w:rsidRDefault="008C07F4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C2F56" w:rsidRPr="008C2F56">
              <w:rPr>
                <w:sz w:val="24"/>
                <w:szCs w:val="24"/>
              </w:rPr>
              <w:t>альные</w:t>
            </w:r>
            <w:r w:rsidR="00A50289">
              <w:rPr>
                <w:sz w:val="24"/>
                <w:szCs w:val="24"/>
              </w:rPr>
              <w:t xml:space="preserve"> </w:t>
            </w:r>
            <w:r w:rsidR="008C2F56" w:rsidRPr="008C2F56">
              <w:rPr>
                <w:sz w:val="24"/>
                <w:szCs w:val="24"/>
              </w:rPr>
              <w:t>и хоровые коллективы филормо</w:t>
            </w:r>
            <w:r>
              <w:rPr>
                <w:sz w:val="24"/>
                <w:szCs w:val="24"/>
              </w:rPr>
              <w:t>-</w:t>
            </w:r>
          </w:p>
          <w:p w:rsidR="008C2F56" w:rsidRPr="00674896" w:rsidRDefault="008C2F56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8C2F56">
              <w:rPr>
                <w:sz w:val="24"/>
                <w:szCs w:val="24"/>
              </w:rPr>
              <w:t>нии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FA760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</w:pPr>
          </w:p>
        </w:tc>
        <w:tc>
          <w:tcPr>
            <w:tcW w:w="4761" w:type="dxa"/>
          </w:tcPr>
          <w:p w:rsidR="00FA7603" w:rsidRPr="00674896" w:rsidRDefault="00FA7603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Заключительный урок по теме </w:t>
            </w:r>
          </w:p>
          <w:p w:rsidR="00FA7603" w:rsidRPr="00674896" w:rsidRDefault="0005410F" w:rsidP="00A50289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овременности в музыке</w:t>
            </w:r>
            <w:r w:rsidR="00FA7603" w:rsidRPr="00674896">
              <w:rPr>
                <w:sz w:val="24"/>
                <w:szCs w:val="24"/>
              </w:rPr>
              <w:t>»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A50289">
        <w:tc>
          <w:tcPr>
            <w:tcW w:w="591" w:type="dxa"/>
          </w:tcPr>
          <w:p w:rsidR="00FA7603" w:rsidRPr="00674896" w:rsidRDefault="0005410F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</w:tcPr>
          <w:p w:rsidR="00FA7603" w:rsidRPr="00E0327B" w:rsidRDefault="00FA7603" w:rsidP="00A50289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603" w:rsidRPr="00674896" w:rsidRDefault="00FA7603" w:rsidP="00A50289">
            <w:pPr>
              <w:ind w:right="-426"/>
              <w:jc w:val="both"/>
              <w:rPr>
                <w:b/>
              </w:rPr>
            </w:pPr>
          </w:p>
        </w:tc>
        <w:tc>
          <w:tcPr>
            <w:tcW w:w="4761" w:type="dxa"/>
          </w:tcPr>
          <w:p w:rsidR="00FA7603" w:rsidRPr="00E0327B" w:rsidRDefault="00E0327B" w:rsidP="00A50289">
            <w:pPr>
              <w:ind w:right="-426"/>
              <w:jc w:val="both"/>
              <w:rPr>
                <w:sz w:val="24"/>
                <w:szCs w:val="24"/>
              </w:rPr>
            </w:pPr>
            <w:r w:rsidRPr="00E0327B">
              <w:rPr>
                <w:sz w:val="24"/>
                <w:szCs w:val="24"/>
              </w:rPr>
              <w:t>Обобщающий урок по теме года</w:t>
            </w:r>
          </w:p>
        </w:tc>
        <w:tc>
          <w:tcPr>
            <w:tcW w:w="1334" w:type="dxa"/>
            <w:gridSpan w:val="3"/>
          </w:tcPr>
          <w:p w:rsidR="00FA7603" w:rsidRPr="004650C8" w:rsidRDefault="004650C8" w:rsidP="00A502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A502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3" w:rsidRPr="00674896" w:rsidTr="007456A8">
        <w:tc>
          <w:tcPr>
            <w:tcW w:w="11000" w:type="dxa"/>
            <w:gridSpan w:val="10"/>
          </w:tcPr>
          <w:p w:rsidR="00CB7873" w:rsidRPr="00CB7873" w:rsidRDefault="00CB7873" w:rsidP="00A502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3">
              <w:rPr>
                <w:rFonts w:ascii="Times New Roman" w:hAnsi="Times New Roman" w:cs="Times New Roman"/>
                <w:b/>
                <w:sz w:val="24"/>
                <w:szCs w:val="24"/>
              </w:rPr>
              <w:t>Итого:  35 уроков</w:t>
            </w:r>
          </w:p>
        </w:tc>
      </w:tr>
    </w:tbl>
    <w:p w:rsidR="00914631" w:rsidRPr="00FA7603" w:rsidRDefault="00914631" w:rsidP="00FA7603">
      <w:pPr>
        <w:spacing w:after="200" w:line="360" w:lineRule="auto"/>
        <w:contextualSpacing/>
        <w:rPr>
          <w:b/>
        </w:rPr>
      </w:pPr>
    </w:p>
    <w:p w:rsidR="00914631" w:rsidRPr="00674896" w:rsidRDefault="00914631" w:rsidP="00674896">
      <w:pPr>
        <w:spacing w:line="360" w:lineRule="auto"/>
        <w:contextualSpacing/>
        <w:jc w:val="center"/>
      </w:pPr>
      <w:bookmarkStart w:id="1" w:name="_GoBack"/>
      <w:bookmarkEnd w:id="1"/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914631" w:rsidRPr="00674896" w:rsidRDefault="00914631" w:rsidP="00FA7603">
      <w:pPr>
        <w:spacing w:line="360" w:lineRule="auto"/>
        <w:contextualSpacing/>
      </w:pPr>
    </w:p>
    <w:p w:rsidR="00914631" w:rsidRPr="00674896" w:rsidRDefault="00914631" w:rsidP="00FA7603">
      <w:pPr>
        <w:spacing w:line="360" w:lineRule="auto"/>
        <w:contextualSpacing/>
      </w:pPr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FA7603" w:rsidRDefault="00FA7603" w:rsidP="00674896">
      <w:pPr>
        <w:spacing w:line="360" w:lineRule="auto"/>
        <w:contextualSpacing/>
        <w:jc w:val="center"/>
        <w:rPr>
          <w:b/>
        </w:rPr>
      </w:pPr>
      <w:bookmarkStart w:id="2" w:name="_Toc306808016"/>
    </w:p>
    <w:bookmarkEnd w:id="2"/>
    <w:p w:rsidR="002420C2" w:rsidRPr="00674896" w:rsidRDefault="002420C2" w:rsidP="00FA7603">
      <w:pPr>
        <w:spacing w:line="360" w:lineRule="auto"/>
        <w:contextualSpacing/>
        <w:jc w:val="both"/>
      </w:pPr>
    </w:p>
    <w:sectPr w:rsidR="002420C2" w:rsidRPr="00674896" w:rsidSect="00CB7873">
      <w:footerReference w:type="default" r:id="rId16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EA" w:rsidRDefault="00370FEA" w:rsidP="00914631">
      <w:r>
        <w:separator/>
      </w:r>
    </w:p>
  </w:endnote>
  <w:endnote w:type="continuationSeparator" w:id="1">
    <w:p w:rsidR="00370FEA" w:rsidRDefault="00370FEA" w:rsidP="0091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532"/>
      <w:docPartObj>
        <w:docPartGallery w:val="Page Numbers (Bottom of Page)"/>
        <w:docPartUnique/>
      </w:docPartObj>
    </w:sdtPr>
    <w:sdtContent>
      <w:p w:rsidR="005519C7" w:rsidRDefault="005519C7">
        <w:pPr>
          <w:pStyle w:val="ab"/>
          <w:jc w:val="right"/>
        </w:pPr>
        <w:fldSimple w:instr=" PAGE   \* MERGEFORMAT ">
          <w:r w:rsidR="00A50289">
            <w:rPr>
              <w:noProof/>
            </w:rPr>
            <w:t>10</w:t>
          </w:r>
        </w:fldSimple>
      </w:p>
    </w:sdtContent>
  </w:sdt>
  <w:p w:rsidR="005519C7" w:rsidRDefault="005519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EA" w:rsidRDefault="00370FEA" w:rsidP="00914631">
      <w:r>
        <w:separator/>
      </w:r>
    </w:p>
  </w:footnote>
  <w:footnote w:type="continuationSeparator" w:id="1">
    <w:p w:rsidR="00370FEA" w:rsidRDefault="00370FEA" w:rsidP="0091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45326"/>
    <w:multiLevelType w:val="multilevel"/>
    <w:tmpl w:val="3146B1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6B"/>
    <w:rsid w:val="000059B0"/>
    <w:rsid w:val="0005410F"/>
    <w:rsid w:val="00054E5A"/>
    <w:rsid w:val="00055BFF"/>
    <w:rsid w:val="00071C2C"/>
    <w:rsid w:val="00072246"/>
    <w:rsid w:val="00076EDA"/>
    <w:rsid w:val="0008029F"/>
    <w:rsid w:val="00085003"/>
    <w:rsid w:val="000F2351"/>
    <w:rsid w:val="0014241F"/>
    <w:rsid w:val="001E7A6D"/>
    <w:rsid w:val="001F16A6"/>
    <w:rsid w:val="001F7769"/>
    <w:rsid w:val="00235B6A"/>
    <w:rsid w:val="002420C2"/>
    <w:rsid w:val="00253B8D"/>
    <w:rsid w:val="00260CAA"/>
    <w:rsid w:val="002963AE"/>
    <w:rsid w:val="002C516A"/>
    <w:rsid w:val="00310463"/>
    <w:rsid w:val="00342DC0"/>
    <w:rsid w:val="00353618"/>
    <w:rsid w:val="00370FEA"/>
    <w:rsid w:val="00393BDC"/>
    <w:rsid w:val="003A0380"/>
    <w:rsid w:val="003A5F37"/>
    <w:rsid w:val="003F07D2"/>
    <w:rsid w:val="004650C8"/>
    <w:rsid w:val="00483696"/>
    <w:rsid w:val="004A1FB5"/>
    <w:rsid w:val="004F5AB8"/>
    <w:rsid w:val="00525B74"/>
    <w:rsid w:val="00543A56"/>
    <w:rsid w:val="00543BFB"/>
    <w:rsid w:val="005519C7"/>
    <w:rsid w:val="005752C3"/>
    <w:rsid w:val="005D6087"/>
    <w:rsid w:val="005F40A5"/>
    <w:rsid w:val="006027BA"/>
    <w:rsid w:val="00674896"/>
    <w:rsid w:val="00677CD3"/>
    <w:rsid w:val="006C5429"/>
    <w:rsid w:val="006D6356"/>
    <w:rsid w:val="00700D40"/>
    <w:rsid w:val="007100A8"/>
    <w:rsid w:val="007456A8"/>
    <w:rsid w:val="00754364"/>
    <w:rsid w:val="007E16E5"/>
    <w:rsid w:val="007E714F"/>
    <w:rsid w:val="008173E3"/>
    <w:rsid w:val="00821348"/>
    <w:rsid w:val="00877BEC"/>
    <w:rsid w:val="008B6DB0"/>
    <w:rsid w:val="008C07F4"/>
    <w:rsid w:val="008C2F56"/>
    <w:rsid w:val="00914631"/>
    <w:rsid w:val="009158AA"/>
    <w:rsid w:val="00926407"/>
    <w:rsid w:val="0094656B"/>
    <w:rsid w:val="009B52F7"/>
    <w:rsid w:val="009D4895"/>
    <w:rsid w:val="00A50289"/>
    <w:rsid w:val="00A6197F"/>
    <w:rsid w:val="00AE34FC"/>
    <w:rsid w:val="00B044E1"/>
    <w:rsid w:val="00B630B2"/>
    <w:rsid w:val="00B802F8"/>
    <w:rsid w:val="00B92C1C"/>
    <w:rsid w:val="00BB3AF7"/>
    <w:rsid w:val="00BD4D39"/>
    <w:rsid w:val="00C05C25"/>
    <w:rsid w:val="00CB7873"/>
    <w:rsid w:val="00CF4812"/>
    <w:rsid w:val="00D61AA8"/>
    <w:rsid w:val="00D770DA"/>
    <w:rsid w:val="00E0327B"/>
    <w:rsid w:val="00EC4DE3"/>
    <w:rsid w:val="00EC58C6"/>
    <w:rsid w:val="00EE1AB6"/>
    <w:rsid w:val="00F60DFA"/>
    <w:rsid w:val="00F87E96"/>
    <w:rsid w:val="00FA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519C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enc_music/" TargetMode="External"/><Relationship Id="rId13" Type="http://schemas.openxmlformats.org/officeDocument/2006/relationships/hyperlink" Target="http://www.bogoslov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c.chubr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ys.pravoslavie.ru/rubrics/canon86.htm?id=86" TargetMode="External"/><Relationship Id="rId10" Type="http://schemas.openxmlformats.org/officeDocument/2006/relationships/hyperlink" Target="http://dic.academic.ru/contents.nsf/dic_music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usic-dic.ru/" TargetMode="External"/><Relationship Id="rId14" Type="http://schemas.openxmlformats.org/officeDocument/2006/relationships/hyperlink" Target="http://www.predanie.ru/mus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D16A-D953-4306-9F76-B02036F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User</cp:lastModifiedBy>
  <cp:revision>30</cp:revision>
  <cp:lastPrinted>2013-11-07T04:41:00Z</cp:lastPrinted>
  <dcterms:created xsi:type="dcterms:W3CDTF">2012-01-30T11:05:00Z</dcterms:created>
  <dcterms:modified xsi:type="dcterms:W3CDTF">2023-01-16T14:35:00Z</dcterms:modified>
</cp:coreProperties>
</file>